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564" w:rsidRDefault="00284564" w:rsidP="00D16B9A">
      <w:pPr>
        <w:tabs>
          <w:tab w:val="left" w:pos="4111"/>
          <w:tab w:val="left" w:pos="6237"/>
        </w:tabs>
        <w:rPr>
          <w:sz w:val="14"/>
        </w:rPr>
      </w:pPr>
    </w:p>
    <w:p w:rsidR="00284564" w:rsidRPr="00607D67" w:rsidRDefault="00284564">
      <w:pPr>
        <w:rPr>
          <w:sz w:val="14"/>
        </w:rPr>
      </w:pPr>
    </w:p>
    <w:tbl>
      <w:tblPr>
        <w:tblW w:w="11341" w:type="dxa"/>
        <w:jc w:val="center"/>
        <w:tblLayout w:type="fixed"/>
        <w:tblCellMar>
          <w:left w:w="28" w:type="dxa"/>
          <w:right w:w="28" w:type="dxa"/>
        </w:tblCellMar>
        <w:tblLook w:val="0000" w:firstRow="0" w:lastRow="0" w:firstColumn="0" w:lastColumn="0" w:noHBand="0" w:noVBand="0"/>
      </w:tblPr>
      <w:tblGrid>
        <w:gridCol w:w="76"/>
        <w:gridCol w:w="771"/>
        <w:gridCol w:w="1421"/>
        <w:gridCol w:w="142"/>
        <w:gridCol w:w="705"/>
        <w:gridCol w:w="352"/>
        <w:gridCol w:w="786"/>
        <w:gridCol w:w="1276"/>
        <w:gridCol w:w="76"/>
        <w:gridCol w:w="207"/>
        <w:gridCol w:w="1223"/>
        <w:gridCol w:w="129"/>
        <w:gridCol w:w="284"/>
        <w:gridCol w:w="425"/>
        <w:gridCol w:w="1417"/>
        <w:gridCol w:w="588"/>
        <w:gridCol w:w="263"/>
        <w:gridCol w:w="1200"/>
      </w:tblGrid>
      <w:tr w:rsidR="00E430A2" w:rsidRPr="00607D67" w:rsidTr="006278FC">
        <w:trPr>
          <w:cantSplit/>
          <w:trHeight w:val="634"/>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E430A2" w:rsidRPr="005F5013" w:rsidRDefault="00E430A2" w:rsidP="005F5013">
            <w:pPr>
              <w:spacing w:after="0" w:line="240" w:lineRule="auto"/>
              <w:jc w:val="center"/>
              <w:rPr>
                <w:b/>
                <w:sz w:val="24"/>
                <w:szCs w:val="24"/>
              </w:rPr>
            </w:pPr>
            <w:bookmarkStart w:id="0" w:name="FORM"/>
            <w:r w:rsidRPr="00607D67">
              <w:rPr>
                <w:b/>
                <w:sz w:val="32"/>
                <w:szCs w:val="24"/>
              </w:rPr>
              <w:t>DECLARAÇÃO DE CONTEÚDO</w:t>
            </w:r>
          </w:p>
        </w:tc>
      </w:tr>
      <w:tr w:rsidR="006A482C" w:rsidRPr="00607D67" w:rsidTr="006278FC">
        <w:trPr>
          <w:trHeight w:hRule="exact" w:val="100"/>
          <w:jc w:val="center"/>
        </w:trPr>
        <w:tc>
          <w:tcPr>
            <w:tcW w:w="5529" w:type="dxa"/>
            <w:gridSpan w:val="8"/>
            <w:tcBorders>
              <w:top w:val="single" w:sz="12" w:space="0" w:color="auto"/>
              <w:bottom w:val="single" w:sz="12" w:space="0" w:color="auto"/>
            </w:tcBorders>
            <w:vAlign w:val="bottom"/>
          </w:tcPr>
          <w:p w:rsidR="006A482C" w:rsidRPr="00607D67" w:rsidRDefault="006A482C" w:rsidP="006A482C">
            <w:pPr>
              <w:jc w:val="center"/>
              <w:rPr>
                <w:b/>
                <w:sz w:val="18"/>
                <w:szCs w:val="18"/>
              </w:rPr>
            </w:pPr>
          </w:p>
        </w:tc>
        <w:tc>
          <w:tcPr>
            <w:tcW w:w="76" w:type="dxa"/>
            <w:tcBorders>
              <w:top w:val="single" w:sz="12" w:space="0" w:color="auto"/>
            </w:tcBorders>
            <w:vAlign w:val="center"/>
          </w:tcPr>
          <w:p w:rsidR="006A482C" w:rsidRPr="00607D67" w:rsidRDefault="006A482C" w:rsidP="006A482C">
            <w:pPr>
              <w:rPr>
                <w:b/>
                <w:sz w:val="18"/>
                <w:szCs w:val="18"/>
              </w:rPr>
            </w:pPr>
          </w:p>
        </w:tc>
        <w:tc>
          <w:tcPr>
            <w:tcW w:w="5736" w:type="dxa"/>
            <w:gridSpan w:val="9"/>
            <w:tcBorders>
              <w:top w:val="single" w:sz="12" w:space="0" w:color="auto"/>
              <w:bottom w:val="single" w:sz="12" w:space="0" w:color="auto"/>
            </w:tcBorders>
            <w:vAlign w:val="bottom"/>
          </w:tcPr>
          <w:p w:rsidR="006A482C" w:rsidRPr="00607D67" w:rsidRDefault="006A482C" w:rsidP="006A482C">
            <w:pPr>
              <w:jc w:val="center"/>
              <w:rPr>
                <w:b/>
                <w:sz w:val="18"/>
                <w:szCs w:val="18"/>
              </w:rPr>
            </w:pPr>
          </w:p>
        </w:tc>
      </w:tr>
      <w:tr w:rsidR="006A482C" w:rsidRPr="00607D67" w:rsidTr="00E955E1">
        <w:trPr>
          <w:trHeight w:val="340"/>
          <w:jc w:val="center"/>
        </w:trPr>
        <w:tc>
          <w:tcPr>
            <w:tcW w:w="5529" w:type="dxa"/>
            <w:gridSpan w:val="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jc w:val="center"/>
              <w:rPr>
                <w:b/>
                <w:sz w:val="18"/>
                <w:szCs w:val="18"/>
              </w:rPr>
            </w:pPr>
            <w:r w:rsidRPr="00607D67">
              <w:rPr>
                <w:b/>
                <w:sz w:val="18"/>
                <w:szCs w:val="18"/>
              </w:rPr>
              <w:t>R E M E T E N T E</w:t>
            </w:r>
          </w:p>
        </w:tc>
        <w:tc>
          <w:tcPr>
            <w:tcW w:w="76" w:type="dxa"/>
            <w:vMerge w:val="restart"/>
            <w:tcBorders>
              <w:left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p>
        </w:tc>
        <w:tc>
          <w:tcPr>
            <w:tcW w:w="5736" w:type="dxa"/>
            <w:gridSpan w:val="9"/>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S T I N A T Á R I O</w:t>
            </w:r>
          </w:p>
        </w:tc>
      </w:tr>
      <w:tr w:rsidR="00C53E77" w:rsidRPr="00607D67" w:rsidTr="00B27227">
        <w:tblPrEx>
          <w:tblCellMar>
            <w:left w:w="70" w:type="dxa"/>
            <w:right w:w="70" w:type="dxa"/>
          </w:tblCellMar>
        </w:tblPrEx>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F0576E">
            <w:pPr>
              <w:spacing w:after="0" w:line="240" w:lineRule="auto"/>
              <w:rPr>
                <w:rFonts w:cs="Arial"/>
                <w:sz w:val="18"/>
                <w:szCs w:val="18"/>
              </w:rPr>
            </w:pPr>
            <w:r w:rsidRPr="00607D67">
              <w:rPr>
                <w:b/>
                <w:sz w:val="16"/>
                <w:szCs w:val="16"/>
              </w:rPr>
              <w:t xml:space="preserve">NOME: </w:t>
            </w:r>
            <w:sdt>
              <w:sdtPr>
                <w:rPr>
                  <w:b/>
                  <w:sz w:val="16"/>
                  <w:szCs w:val="16"/>
                </w:rPr>
                <w:id w:val="-1579735457"/>
                <w:placeholder>
                  <w:docPart w:val="DefaultPlaceholder_1081868574"/>
                </w:placeholder>
                <w:text/>
              </w:sdtPr>
              <w:sdtEndPr/>
              <w:sdtContent>
                <w:r w:rsidR="00F0576E">
                  <w:rPr>
                    <w:b/>
                    <w:sz w:val="16"/>
                    <w:szCs w:val="16"/>
                  </w:rPr>
                  <w:t xml:space="preserve"> </w:t>
                </w:r>
              </w:sdtContent>
            </w:sdt>
          </w:p>
        </w:tc>
        <w:tc>
          <w:tcPr>
            <w:tcW w:w="76" w:type="dxa"/>
            <w:vMerge/>
            <w:tcBorders>
              <w:left w:val="single" w:sz="12" w:space="0" w:color="auto"/>
              <w:right w:val="single" w:sz="12" w:space="0" w:color="auto"/>
            </w:tcBorders>
            <w:vAlign w:val="center"/>
          </w:tcPr>
          <w:p w:rsidR="00C53E77" w:rsidRPr="00607D67" w:rsidRDefault="00C53E77"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C53E77" w:rsidRPr="00607D67" w:rsidRDefault="00C53E77" w:rsidP="00A41ACD">
            <w:pPr>
              <w:spacing w:after="0" w:line="240" w:lineRule="auto"/>
              <w:ind w:left="182" w:hanging="182"/>
              <w:rPr>
                <w:rFonts w:cs="Arial"/>
                <w:sz w:val="18"/>
                <w:szCs w:val="18"/>
              </w:rPr>
            </w:pPr>
            <w:r w:rsidRPr="00607D67">
              <w:rPr>
                <w:b/>
                <w:sz w:val="16"/>
                <w:szCs w:val="16"/>
              </w:rPr>
              <w:t xml:space="preserve">NOME: </w:t>
            </w:r>
            <w:sdt>
              <w:sdtPr>
                <w:rPr>
                  <w:rFonts w:ascii="Calibri" w:eastAsia="Times New Roman" w:hAnsi="Calibri" w:cs="Times New Roman"/>
                  <w:color w:val="000000"/>
                  <w:sz w:val="22"/>
                  <w:lang w:eastAsia="pt-BR"/>
                </w:rPr>
                <w:id w:val="-1330677123"/>
                <w:placeholder>
                  <w:docPart w:val="DefaultPlaceholder_1081868574"/>
                </w:placeholder>
                <w:showingPlcHdr/>
                <w:text/>
              </w:sdtPr>
              <w:sdtEndPr/>
              <w:sdtContent>
                <w:r w:rsidR="00A41ACD" w:rsidRPr="00A05CFD">
                  <w:rPr>
                    <w:rStyle w:val="TextodoEspaoReservado"/>
                  </w:rPr>
                  <w:t>Clique aqui para digitar texto.</w:t>
                </w:r>
              </w:sdtContent>
            </w:sdt>
          </w:p>
        </w:tc>
      </w:tr>
      <w:tr w:rsidR="00252C65" w:rsidRPr="00607D67" w:rsidTr="00B27227">
        <w:tblPrEx>
          <w:tblCellMar>
            <w:left w:w="70" w:type="dxa"/>
            <w:right w:w="70" w:type="dxa"/>
          </w:tblCellMar>
        </w:tblPrEx>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252C65" w:rsidRPr="00607D67" w:rsidRDefault="004D110D" w:rsidP="00A41ACD">
            <w:pPr>
              <w:spacing w:after="0" w:line="240" w:lineRule="auto"/>
              <w:rPr>
                <w:rFonts w:cs="Arial"/>
                <w:sz w:val="18"/>
                <w:szCs w:val="18"/>
              </w:rPr>
            </w:pPr>
            <w:r w:rsidRPr="00607D67">
              <w:rPr>
                <w:b/>
                <w:sz w:val="16"/>
                <w:szCs w:val="16"/>
              </w:rPr>
              <w:t xml:space="preserve">ENDEREÇO: </w:t>
            </w:r>
            <w:sdt>
              <w:sdtPr>
                <w:rPr>
                  <w:b/>
                  <w:sz w:val="16"/>
                  <w:szCs w:val="16"/>
                </w:rPr>
                <w:id w:val="1595744786"/>
                <w:placeholder>
                  <w:docPart w:val="DefaultPlaceholder_1081868574"/>
                </w:placeholder>
                <w:showingPlcHdr/>
                <w:text/>
              </w:sdtPr>
              <w:sdtEndPr/>
              <w:sdtContent>
                <w:r w:rsidR="00A41ACD" w:rsidRPr="00A05CFD">
                  <w:rPr>
                    <w:rStyle w:val="TextodoEspaoReservado"/>
                  </w:rPr>
                  <w:t>Clique aqui para digitar texto.</w:t>
                </w:r>
              </w:sdtContent>
            </w:sdt>
          </w:p>
        </w:tc>
        <w:tc>
          <w:tcPr>
            <w:tcW w:w="76" w:type="dxa"/>
            <w:vMerge/>
            <w:tcBorders>
              <w:top w:val="single" w:sz="6" w:space="0" w:color="auto"/>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252C65" w:rsidRPr="00607D67" w:rsidRDefault="00252C65" w:rsidP="00A41ACD">
            <w:pPr>
              <w:spacing w:after="0" w:line="240" w:lineRule="auto"/>
              <w:rPr>
                <w:rFonts w:cs="Arial"/>
                <w:sz w:val="18"/>
                <w:szCs w:val="18"/>
              </w:rPr>
            </w:pPr>
            <w:r w:rsidRPr="00607D67">
              <w:rPr>
                <w:b/>
                <w:sz w:val="16"/>
                <w:szCs w:val="16"/>
              </w:rPr>
              <w:t>ENDEREÇO:</w:t>
            </w:r>
            <w:r w:rsidR="00550080" w:rsidRPr="00607D67">
              <w:rPr>
                <w:b/>
                <w:sz w:val="16"/>
                <w:szCs w:val="16"/>
              </w:rPr>
              <w:t xml:space="preserve"> </w:t>
            </w:r>
            <w:sdt>
              <w:sdtPr>
                <w:rPr>
                  <w:rFonts w:ascii="Calibri" w:eastAsia="Times New Roman" w:hAnsi="Calibri" w:cs="Times New Roman"/>
                  <w:color w:val="000000"/>
                  <w:sz w:val="22"/>
                  <w:lang w:eastAsia="pt-BR"/>
                </w:rPr>
                <w:id w:val="-1381779523"/>
                <w:placeholder>
                  <w:docPart w:val="DefaultPlaceholder_1081868574"/>
                </w:placeholder>
                <w:showingPlcHdr/>
                <w:text/>
              </w:sdtPr>
              <w:sdtEndPr/>
              <w:sdtContent>
                <w:r w:rsidR="00A41ACD" w:rsidRPr="00A05CFD">
                  <w:rPr>
                    <w:rStyle w:val="TextodoEspaoReservado"/>
                  </w:rPr>
                  <w:t>Clique aqui para digitar texto.</w:t>
                </w:r>
              </w:sdtContent>
            </w:sdt>
          </w:p>
        </w:tc>
      </w:tr>
      <w:tr w:rsidR="006A482C" w:rsidRPr="00607D67" w:rsidTr="002C56DD">
        <w:trPr>
          <w:trHeight w:val="340"/>
          <w:jc w:val="center"/>
        </w:trPr>
        <w:tc>
          <w:tcPr>
            <w:tcW w:w="5529" w:type="dxa"/>
            <w:gridSpan w:val="8"/>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8310D4">
            <w:pPr>
              <w:spacing w:after="0" w:line="240" w:lineRule="auto"/>
              <w:rPr>
                <w:rFonts w:cs="Arial"/>
                <w:sz w:val="18"/>
                <w:szCs w:val="18"/>
              </w:rPr>
            </w:pPr>
          </w:p>
        </w:tc>
        <w:tc>
          <w:tcPr>
            <w:tcW w:w="76" w:type="dxa"/>
            <w:vMerge/>
            <w:tcBorders>
              <w:left w:val="single" w:sz="12" w:space="0" w:color="auto"/>
              <w:right w:val="single" w:sz="12" w:space="0" w:color="auto"/>
            </w:tcBorders>
            <w:vAlign w:val="center"/>
          </w:tcPr>
          <w:p w:rsidR="006A482C" w:rsidRPr="00607D67" w:rsidRDefault="006A482C" w:rsidP="001B050F">
            <w:pPr>
              <w:spacing w:after="0" w:line="240" w:lineRule="auto"/>
              <w:rPr>
                <w:b/>
                <w:sz w:val="16"/>
                <w:szCs w:val="16"/>
              </w:rPr>
            </w:pPr>
          </w:p>
        </w:tc>
        <w:tc>
          <w:tcPr>
            <w:tcW w:w="5736" w:type="dxa"/>
            <w:gridSpan w:val="9"/>
            <w:tcBorders>
              <w:top w:val="single" w:sz="6" w:space="0" w:color="auto"/>
              <w:left w:val="single" w:sz="12" w:space="0" w:color="auto"/>
              <w:bottom w:val="single" w:sz="6" w:space="0" w:color="auto"/>
              <w:right w:val="single" w:sz="12" w:space="0" w:color="auto"/>
            </w:tcBorders>
            <w:vAlign w:val="center"/>
          </w:tcPr>
          <w:p w:rsidR="006A482C" w:rsidRPr="00607D67" w:rsidRDefault="006A482C" w:rsidP="001B050F">
            <w:pPr>
              <w:spacing w:after="0" w:line="240" w:lineRule="auto"/>
              <w:rPr>
                <w:rFonts w:cs="Arial"/>
              </w:rPr>
            </w:pPr>
          </w:p>
        </w:tc>
      </w:tr>
      <w:tr w:rsidR="00252C65" w:rsidRPr="00607D67" w:rsidTr="002C56DD">
        <w:trPr>
          <w:trHeight w:val="340"/>
          <w:jc w:val="center"/>
        </w:trPr>
        <w:tc>
          <w:tcPr>
            <w:tcW w:w="4253" w:type="dxa"/>
            <w:gridSpan w:val="7"/>
            <w:tcBorders>
              <w:top w:val="single" w:sz="6" w:space="0" w:color="auto"/>
              <w:left w:val="single" w:sz="12" w:space="0" w:color="auto"/>
              <w:bottom w:val="single" w:sz="6" w:space="0" w:color="auto"/>
              <w:right w:val="single" w:sz="6" w:space="0" w:color="auto"/>
            </w:tcBorders>
            <w:vAlign w:val="center"/>
          </w:tcPr>
          <w:p w:rsidR="00252C65" w:rsidRPr="00607D67" w:rsidRDefault="00252C65" w:rsidP="00A41ACD">
            <w:pPr>
              <w:spacing w:after="0" w:line="240" w:lineRule="auto"/>
              <w:rPr>
                <w:rFonts w:cs="Arial"/>
                <w:sz w:val="18"/>
                <w:szCs w:val="18"/>
              </w:rPr>
            </w:pPr>
            <w:r w:rsidRPr="00607D67">
              <w:rPr>
                <w:b/>
                <w:sz w:val="16"/>
                <w:szCs w:val="16"/>
              </w:rPr>
              <w:t>CIDADE:</w:t>
            </w:r>
            <w:r w:rsidR="008E1720" w:rsidRPr="00607D67">
              <w:rPr>
                <w:b/>
                <w:sz w:val="16"/>
                <w:szCs w:val="16"/>
              </w:rPr>
              <w:t xml:space="preserve"> </w:t>
            </w:r>
            <w:sdt>
              <w:sdtPr>
                <w:rPr>
                  <w:b/>
                  <w:sz w:val="16"/>
                  <w:szCs w:val="16"/>
                </w:rPr>
                <w:id w:val="1633749815"/>
                <w:placeholder>
                  <w:docPart w:val="DefaultPlaceholder_1081868574"/>
                </w:placeholder>
                <w:showingPlcHdr/>
                <w:text/>
              </w:sdtPr>
              <w:sdtEndPr/>
              <w:sdtContent>
                <w:r w:rsidR="00A41ACD" w:rsidRPr="00A05CFD">
                  <w:rPr>
                    <w:rStyle w:val="TextodoEspaoReservado"/>
                  </w:rPr>
                  <w:t>Clique aqui para digitar texto.</w:t>
                </w:r>
              </w:sdtContent>
            </w:sdt>
          </w:p>
        </w:tc>
        <w:tc>
          <w:tcPr>
            <w:tcW w:w="1276" w:type="dxa"/>
            <w:tcBorders>
              <w:top w:val="single" w:sz="6" w:space="0" w:color="auto"/>
              <w:left w:val="single" w:sz="6" w:space="0" w:color="auto"/>
              <w:bottom w:val="single" w:sz="6" w:space="0" w:color="auto"/>
              <w:right w:val="single" w:sz="12" w:space="0" w:color="auto"/>
            </w:tcBorders>
            <w:vAlign w:val="center"/>
          </w:tcPr>
          <w:p w:rsidR="00252C65" w:rsidRPr="00607D67" w:rsidRDefault="00252C65" w:rsidP="00FB0B84">
            <w:pPr>
              <w:spacing w:after="0" w:line="240" w:lineRule="auto"/>
              <w:rPr>
                <w:rFonts w:cs="Arial"/>
                <w:b/>
                <w:sz w:val="18"/>
                <w:szCs w:val="18"/>
              </w:rPr>
            </w:pPr>
            <w:r w:rsidRPr="00607D67">
              <w:rPr>
                <w:b/>
                <w:sz w:val="16"/>
                <w:szCs w:val="16"/>
              </w:rPr>
              <w:t>UF:</w:t>
            </w:r>
            <w:r w:rsidR="002D3B30" w:rsidRPr="00607D67">
              <w:rPr>
                <w:b/>
                <w:sz w:val="16"/>
                <w:szCs w:val="16"/>
              </w:rPr>
              <w:t xml:space="preserve"> </w:t>
            </w:r>
            <w:sdt>
              <w:sdtPr>
                <w:rPr>
                  <w:b/>
                  <w:sz w:val="16"/>
                  <w:szCs w:val="16"/>
                </w:rPr>
                <w:id w:val="-2116584304"/>
                <w:placeholder>
                  <w:docPart w:val="DefaultPlaceholder_1081868574"/>
                </w:placeholder>
                <w:showingPlcHdr/>
                <w:text/>
              </w:sdtPr>
              <w:sdtEndPr/>
              <w:sdtContent>
                <w:r w:rsidR="00A41ACD" w:rsidRPr="00A05CFD">
                  <w:rPr>
                    <w:rStyle w:val="TextodoEspaoReservado"/>
                  </w:rPr>
                  <w:t>Clique aqui para digitar texto.</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4536" w:type="dxa"/>
            <w:gridSpan w:val="8"/>
            <w:tcBorders>
              <w:left w:val="single" w:sz="12" w:space="0" w:color="auto"/>
              <w:bottom w:val="single" w:sz="6" w:space="0" w:color="auto"/>
              <w:right w:val="single" w:sz="6" w:space="0" w:color="auto"/>
            </w:tcBorders>
            <w:vAlign w:val="center"/>
          </w:tcPr>
          <w:p w:rsidR="00252C65" w:rsidRPr="00607D67" w:rsidRDefault="00252C65" w:rsidP="00A41ACD">
            <w:pPr>
              <w:spacing w:after="0" w:line="240" w:lineRule="auto"/>
              <w:rPr>
                <w:rFonts w:cs="Arial"/>
                <w:sz w:val="18"/>
                <w:szCs w:val="18"/>
              </w:rPr>
            </w:pPr>
            <w:r w:rsidRPr="00607D67">
              <w:rPr>
                <w:b/>
                <w:sz w:val="16"/>
                <w:szCs w:val="16"/>
              </w:rPr>
              <w:t>CIDADE:</w:t>
            </w:r>
            <w:r w:rsidR="00550080" w:rsidRPr="00607D67">
              <w:rPr>
                <w:b/>
                <w:sz w:val="16"/>
                <w:szCs w:val="16"/>
              </w:rPr>
              <w:t xml:space="preserve"> </w:t>
            </w:r>
            <w:sdt>
              <w:sdtPr>
                <w:rPr>
                  <w:b/>
                  <w:sz w:val="16"/>
                  <w:szCs w:val="16"/>
                </w:rPr>
                <w:id w:val="2015111045"/>
                <w:placeholder>
                  <w:docPart w:val="DefaultPlaceholder_1081868574"/>
                </w:placeholder>
                <w:showingPlcHdr/>
                <w:text/>
              </w:sdtPr>
              <w:sdtEndPr/>
              <w:sdtContent>
                <w:r w:rsidR="00A41ACD" w:rsidRPr="00A05CFD">
                  <w:rPr>
                    <w:rStyle w:val="TextodoEspaoReservado"/>
                  </w:rPr>
                  <w:t>Clique aqui para digitar texto.</w:t>
                </w:r>
              </w:sdtContent>
            </w:sdt>
          </w:p>
        </w:tc>
        <w:tc>
          <w:tcPr>
            <w:tcW w:w="1200" w:type="dxa"/>
            <w:tcBorders>
              <w:left w:val="single" w:sz="6" w:space="0" w:color="auto"/>
              <w:bottom w:val="single" w:sz="6" w:space="0" w:color="auto"/>
              <w:right w:val="single" w:sz="12" w:space="0" w:color="auto"/>
            </w:tcBorders>
            <w:vAlign w:val="center"/>
          </w:tcPr>
          <w:p w:rsidR="00252C65" w:rsidRPr="00607D67" w:rsidRDefault="00252C65" w:rsidP="00B27227">
            <w:pPr>
              <w:spacing w:after="0" w:line="240" w:lineRule="auto"/>
              <w:rPr>
                <w:b/>
                <w:sz w:val="16"/>
                <w:szCs w:val="16"/>
              </w:rPr>
            </w:pPr>
            <w:r w:rsidRPr="00607D67">
              <w:rPr>
                <w:b/>
                <w:sz w:val="16"/>
                <w:szCs w:val="16"/>
              </w:rPr>
              <w:t>UF:</w:t>
            </w:r>
            <w:r w:rsidR="00550080" w:rsidRPr="00607D67">
              <w:rPr>
                <w:b/>
                <w:sz w:val="16"/>
                <w:szCs w:val="16"/>
              </w:rPr>
              <w:t xml:space="preserve"> </w:t>
            </w:r>
            <w:sdt>
              <w:sdtPr>
                <w:rPr>
                  <w:b/>
                  <w:sz w:val="16"/>
                  <w:szCs w:val="16"/>
                </w:rPr>
                <w:id w:val="-1025630734"/>
                <w:placeholder>
                  <w:docPart w:val="DefaultPlaceholder_1081868574"/>
                </w:placeholder>
                <w:showingPlcHdr/>
                <w:text/>
              </w:sdtPr>
              <w:sdtEndPr/>
              <w:sdtContent>
                <w:r w:rsidR="00B27227" w:rsidRPr="00A05CFD">
                  <w:rPr>
                    <w:rStyle w:val="TextodoEspaoReservado"/>
                  </w:rPr>
                  <w:t>Clique aqui para digitar texto.</w:t>
                </w:r>
              </w:sdtContent>
            </w:sdt>
          </w:p>
        </w:tc>
      </w:tr>
      <w:tr w:rsidR="00252C65" w:rsidRPr="00607D67" w:rsidTr="002C56DD">
        <w:trPr>
          <w:trHeight w:val="340"/>
          <w:jc w:val="center"/>
        </w:trPr>
        <w:tc>
          <w:tcPr>
            <w:tcW w:w="2268" w:type="dxa"/>
            <w:gridSpan w:val="3"/>
            <w:tcBorders>
              <w:top w:val="single" w:sz="6" w:space="0" w:color="auto"/>
              <w:left w:val="single" w:sz="12" w:space="0" w:color="auto"/>
              <w:bottom w:val="single" w:sz="12" w:space="0" w:color="auto"/>
              <w:right w:val="single" w:sz="6" w:space="0" w:color="auto"/>
            </w:tcBorders>
            <w:vAlign w:val="center"/>
          </w:tcPr>
          <w:p w:rsidR="00252C65" w:rsidRPr="00607D67" w:rsidRDefault="00252C65" w:rsidP="00FB0B84">
            <w:pPr>
              <w:spacing w:after="0" w:line="240" w:lineRule="auto"/>
              <w:rPr>
                <w:rFonts w:cs="Arial"/>
                <w:sz w:val="18"/>
                <w:szCs w:val="18"/>
              </w:rPr>
            </w:pPr>
            <w:r w:rsidRPr="00607D67">
              <w:rPr>
                <w:b/>
                <w:sz w:val="16"/>
                <w:szCs w:val="16"/>
              </w:rPr>
              <w:t>CEP:</w:t>
            </w:r>
            <w:r w:rsidR="005B1413" w:rsidRPr="00607D67">
              <w:rPr>
                <w:b/>
                <w:sz w:val="16"/>
                <w:szCs w:val="16"/>
              </w:rPr>
              <w:t xml:space="preserve"> </w:t>
            </w:r>
            <w:sdt>
              <w:sdtPr>
                <w:rPr>
                  <w:b/>
                  <w:sz w:val="16"/>
                  <w:szCs w:val="16"/>
                </w:rPr>
                <w:id w:val="-1610192082"/>
                <w:placeholder>
                  <w:docPart w:val="DefaultPlaceholder_1081868574"/>
                </w:placeholder>
                <w:text/>
              </w:sdtPr>
              <w:sdtEndPr/>
              <w:sdtContent>
                <w:r w:rsidR="00FB0B84">
                  <w:rPr>
                    <w:b/>
                    <w:sz w:val="16"/>
                    <w:szCs w:val="16"/>
                  </w:rPr>
                  <w:t>13.083-887</w:t>
                </w:r>
              </w:sdtContent>
            </w:sdt>
          </w:p>
        </w:tc>
        <w:tc>
          <w:tcPr>
            <w:tcW w:w="3261" w:type="dxa"/>
            <w:gridSpan w:val="5"/>
            <w:tcBorders>
              <w:top w:val="single" w:sz="6" w:space="0" w:color="auto"/>
              <w:left w:val="single" w:sz="6" w:space="0" w:color="auto"/>
              <w:bottom w:val="single" w:sz="12" w:space="0" w:color="auto"/>
              <w:right w:val="single" w:sz="12" w:space="0" w:color="auto"/>
            </w:tcBorders>
            <w:vAlign w:val="center"/>
          </w:tcPr>
          <w:p w:rsidR="00252C65" w:rsidRPr="00607D67" w:rsidRDefault="00252C65" w:rsidP="00A41ACD">
            <w:pPr>
              <w:spacing w:after="0" w:line="240" w:lineRule="auto"/>
              <w:rPr>
                <w:rFonts w:cs="Arial"/>
                <w:sz w:val="18"/>
                <w:szCs w:val="18"/>
              </w:rPr>
            </w:pPr>
            <w:r w:rsidRPr="00607D67">
              <w:rPr>
                <w:b/>
                <w:sz w:val="16"/>
                <w:szCs w:val="16"/>
              </w:rPr>
              <w:t>CPF/CNPJ:</w:t>
            </w:r>
            <w:r w:rsidR="005B1413" w:rsidRPr="00607D67">
              <w:rPr>
                <w:b/>
                <w:sz w:val="16"/>
                <w:szCs w:val="16"/>
              </w:rPr>
              <w:t xml:space="preserve"> </w:t>
            </w:r>
            <w:sdt>
              <w:sdtPr>
                <w:rPr>
                  <w:b/>
                  <w:sz w:val="16"/>
                  <w:szCs w:val="16"/>
                </w:rPr>
                <w:id w:val="-1574046620"/>
                <w:placeholder>
                  <w:docPart w:val="DefaultPlaceholder_1081868574"/>
                </w:placeholder>
                <w:text/>
              </w:sdtPr>
              <w:sdtEndPr/>
              <w:sdtContent>
                <w:r w:rsidR="00A41ACD">
                  <w:rPr>
                    <w:b/>
                    <w:sz w:val="16"/>
                    <w:szCs w:val="16"/>
                  </w:rPr>
                  <w:t>460.684.25.0001-33</w:t>
                </w:r>
              </w:sdtContent>
            </w:sdt>
          </w:p>
        </w:tc>
        <w:tc>
          <w:tcPr>
            <w:tcW w:w="76" w:type="dxa"/>
            <w:vMerge/>
            <w:tcBorders>
              <w:left w:val="single" w:sz="12" w:space="0" w:color="auto"/>
              <w:right w:val="single" w:sz="12" w:space="0" w:color="auto"/>
            </w:tcBorders>
            <w:vAlign w:val="center"/>
          </w:tcPr>
          <w:p w:rsidR="00252C65" w:rsidRPr="00607D67" w:rsidRDefault="00252C65" w:rsidP="001B050F">
            <w:pPr>
              <w:spacing w:after="0" w:line="240" w:lineRule="auto"/>
              <w:rPr>
                <w:b/>
                <w:sz w:val="16"/>
                <w:szCs w:val="16"/>
              </w:rPr>
            </w:pPr>
          </w:p>
        </w:tc>
        <w:tc>
          <w:tcPr>
            <w:tcW w:w="2268" w:type="dxa"/>
            <w:gridSpan w:val="5"/>
            <w:tcBorders>
              <w:left w:val="single" w:sz="12" w:space="0" w:color="auto"/>
              <w:bottom w:val="single" w:sz="12" w:space="0" w:color="auto"/>
              <w:right w:val="single" w:sz="6" w:space="0" w:color="auto"/>
            </w:tcBorders>
            <w:vAlign w:val="center"/>
          </w:tcPr>
          <w:p w:rsidR="00252C65" w:rsidRPr="00607D67" w:rsidRDefault="00252C65" w:rsidP="00A41ACD">
            <w:pPr>
              <w:spacing w:after="0" w:line="240" w:lineRule="auto"/>
              <w:rPr>
                <w:rFonts w:cs="Arial"/>
                <w:sz w:val="18"/>
                <w:szCs w:val="18"/>
              </w:rPr>
            </w:pPr>
            <w:r w:rsidRPr="00607D67">
              <w:rPr>
                <w:b/>
                <w:sz w:val="16"/>
                <w:szCs w:val="16"/>
              </w:rPr>
              <w:t>CEP:</w:t>
            </w:r>
            <w:r w:rsidR="00F14D40" w:rsidRPr="00607D67">
              <w:rPr>
                <w:b/>
                <w:sz w:val="16"/>
                <w:szCs w:val="16"/>
              </w:rPr>
              <w:t xml:space="preserve"> </w:t>
            </w:r>
            <w:sdt>
              <w:sdtPr>
                <w:rPr>
                  <w:b/>
                  <w:sz w:val="16"/>
                  <w:szCs w:val="16"/>
                </w:rPr>
                <w:id w:val="-1612042815"/>
                <w:placeholder>
                  <w:docPart w:val="DefaultPlaceholder_1081868574"/>
                </w:placeholder>
                <w:showingPlcHdr/>
                <w:text/>
              </w:sdtPr>
              <w:sdtEndPr/>
              <w:sdtContent>
                <w:r w:rsidR="00A41ACD" w:rsidRPr="00A05CFD">
                  <w:rPr>
                    <w:rStyle w:val="TextodoEspaoReservado"/>
                  </w:rPr>
                  <w:t>Clique aqui para digitar texto.</w:t>
                </w:r>
              </w:sdtContent>
            </w:sdt>
          </w:p>
        </w:tc>
        <w:tc>
          <w:tcPr>
            <w:tcW w:w="3468" w:type="dxa"/>
            <w:gridSpan w:val="4"/>
            <w:tcBorders>
              <w:left w:val="single" w:sz="6" w:space="0" w:color="auto"/>
              <w:bottom w:val="single" w:sz="12" w:space="0" w:color="auto"/>
              <w:right w:val="single" w:sz="12" w:space="0" w:color="auto"/>
            </w:tcBorders>
            <w:vAlign w:val="center"/>
          </w:tcPr>
          <w:p w:rsidR="00252C65" w:rsidRPr="00607D67" w:rsidRDefault="00252C65" w:rsidP="00FE3F90">
            <w:pPr>
              <w:spacing w:after="0" w:line="240" w:lineRule="auto"/>
              <w:rPr>
                <w:rFonts w:cs="Arial"/>
                <w:sz w:val="18"/>
                <w:szCs w:val="18"/>
              </w:rPr>
            </w:pPr>
            <w:r w:rsidRPr="00607D67">
              <w:rPr>
                <w:b/>
                <w:sz w:val="16"/>
                <w:szCs w:val="16"/>
              </w:rPr>
              <w:t>CPF/CNPJ:</w:t>
            </w:r>
            <w:r w:rsidR="00284CC8" w:rsidRPr="00607D67">
              <w:rPr>
                <w:b/>
                <w:sz w:val="16"/>
                <w:szCs w:val="16"/>
              </w:rPr>
              <w:t xml:space="preserve"> </w:t>
            </w:r>
            <w:sdt>
              <w:sdtPr>
                <w:rPr>
                  <w:b/>
                  <w:sz w:val="16"/>
                  <w:szCs w:val="16"/>
                </w:rPr>
                <w:id w:val="-1616907963"/>
                <w:placeholder>
                  <w:docPart w:val="DefaultPlaceholder_1081868574"/>
                </w:placeholder>
                <w:text/>
              </w:sdtPr>
              <w:sdtEndPr/>
              <w:sdtContent>
                <w:r w:rsidR="00FE3F90">
                  <w:rPr>
                    <w:b/>
                    <w:sz w:val="16"/>
                    <w:szCs w:val="16"/>
                  </w:rPr>
                  <w:t>-</w:t>
                </w:r>
              </w:sdtContent>
            </w:sdt>
          </w:p>
        </w:tc>
      </w:tr>
      <w:tr w:rsidR="006A482C" w:rsidRPr="00607D67" w:rsidTr="006278FC">
        <w:trPr>
          <w:trHeight w:hRule="exact" w:val="100"/>
          <w:jc w:val="center"/>
        </w:trPr>
        <w:tc>
          <w:tcPr>
            <w:tcW w:w="11341" w:type="dxa"/>
            <w:gridSpan w:val="18"/>
            <w:tcBorders>
              <w:bottom w:val="single" w:sz="12" w:space="0" w:color="auto"/>
            </w:tcBorders>
            <w:vAlign w:val="center"/>
          </w:tcPr>
          <w:p w:rsidR="006A482C" w:rsidRPr="00607D67" w:rsidRDefault="006A482C" w:rsidP="006A482C">
            <w:pPr>
              <w:rPr>
                <w:b/>
                <w:sz w:val="16"/>
                <w:szCs w:val="16"/>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12"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I</w:t>
            </w:r>
            <w:r w:rsidR="00F43D31" w:rsidRPr="00607D67">
              <w:rPr>
                <w:b/>
                <w:sz w:val="18"/>
                <w:szCs w:val="18"/>
              </w:rPr>
              <w:t xml:space="preserve"> D E N T I F I C A Ç Ã O</w:t>
            </w:r>
            <w:r w:rsidR="001957F0" w:rsidRPr="00607D67">
              <w:rPr>
                <w:b/>
                <w:sz w:val="18"/>
                <w:szCs w:val="18"/>
              </w:rPr>
              <w:t xml:space="preserve">   </w:t>
            </w:r>
            <w:r w:rsidR="002371A9" w:rsidRPr="00607D67">
              <w:rPr>
                <w:b/>
                <w:sz w:val="18"/>
                <w:szCs w:val="18"/>
              </w:rPr>
              <w:t>D</w:t>
            </w:r>
            <w:r w:rsidR="001957F0" w:rsidRPr="00607D67">
              <w:rPr>
                <w:b/>
                <w:sz w:val="18"/>
                <w:szCs w:val="18"/>
              </w:rPr>
              <w:t xml:space="preserve"> </w:t>
            </w:r>
            <w:r w:rsidR="002371A9" w:rsidRPr="00607D67">
              <w:rPr>
                <w:b/>
                <w:sz w:val="18"/>
                <w:szCs w:val="18"/>
              </w:rPr>
              <w:t>O</w:t>
            </w:r>
            <w:r w:rsidR="00F43D31" w:rsidRPr="00607D67">
              <w:rPr>
                <w:b/>
                <w:sz w:val="18"/>
                <w:szCs w:val="18"/>
              </w:rPr>
              <w:t xml:space="preserve"> S   </w:t>
            </w:r>
            <w:r w:rsidRPr="00607D67">
              <w:rPr>
                <w:b/>
                <w:sz w:val="18"/>
                <w:szCs w:val="18"/>
              </w:rPr>
              <w:t>B E N S</w:t>
            </w:r>
          </w:p>
        </w:tc>
      </w:tr>
      <w:tr w:rsidR="00BA012C" w:rsidRPr="00607D67" w:rsidTr="002C56DD">
        <w:trPr>
          <w:trHeight w:hRule="exact" w:val="340"/>
          <w:jc w:val="center"/>
        </w:trPr>
        <w:tc>
          <w:tcPr>
            <w:tcW w:w="847" w:type="dxa"/>
            <w:gridSpan w:val="2"/>
            <w:tcBorders>
              <w:top w:val="single" w:sz="12" w:space="0" w:color="auto"/>
              <w:left w:val="single" w:sz="1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ITEM</w:t>
            </w:r>
          </w:p>
          <w:p w:rsidR="00BA012C" w:rsidRPr="00607D67" w:rsidRDefault="00BA012C" w:rsidP="00133C99">
            <w:pPr>
              <w:spacing w:after="0" w:line="240" w:lineRule="auto"/>
              <w:jc w:val="center"/>
              <w:rPr>
                <w:b/>
                <w:sz w:val="16"/>
                <w:szCs w:val="16"/>
              </w:rPr>
            </w:pPr>
          </w:p>
        </w:tc>
        <w:tc>
          <w:tcPr>
            <w:tcW w:w="6601" w:type="dxa"/>
            <w:gridSpan w:val="11"/>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CONTEÚDO</w:t>
            </w:r>
          </w:p>
        </w:tc>
        <w:tc>
          <w:tcPr>
            <w:tcW w:w="1842" w:type="dxa"/>
            <w:gridSpan w:val="2"/>
            <w:tcBorders>
              <w:top w:val="single" w:sz="12" w:space="0" w:color="auto"/>
              <w:left w:val="single" w:sz="2" w:space="0" w:color="auto"/>
              <w:bottom w:val="single" w:sz="2" w:space="0" w:color="auto"/>
              <w:right w:val="single" w:sz="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QUANT.</w:t>
            </w:r>
          </w:p>
        </w:tc>
        <w:tc>
          <w:tcPr>
            <w:tcW w:w="2051" w:type="dxa"/>
            <w:gridSpan w:val="3"/>
            <w:tcBorders>
              <w:top w:val="single" w:sz="12" w:space="0" w:color="auto"/>
              <w:left w:val="single" w:sz="2" w:space="0" w:color="auto"/>
              <w:bottom w:val="single" w:sz="2" w:space="0" w:color="auto"/>
              <w:right w:val="single" w:sz="12" w:space="0" w:color="auto"/>
            </w:tcBorders>
            <w:vAlign w:val="center"/>
          </w:tcPr>
          <w:p w:rsidR="00BA012C" w:rsidRPr="00607D67" w:rsidRDefault="00BA012C" w:rsidP="00133C99">
            <w:pPr>
              <w:spacing w:after="0" w:line="240" w:lineRule="auto"/>
              <w:jc w:val="center"/>
              <w:rPr>
                <w:b/>
                <w:sz w:val="16"/>
                <w:szCs w:val="16"/>
              </w:rPr>
            </w:pPr>
            <w:r w:rsidRPr="00607D67">
              <w:rPr>
                <w:b/>
                <w:sz w:val="16"/>
                <w:szCs w:val="16"/>
              </w:rPr>
              <w:t>VALOR</w:t>
            </w:r>
          </w:p>
        </w:tc>
      </w:tr>
      <w:tr w:rsidR="00BA012C" w:rsidRPr="00607D67" w:rsidTr="002C56DD">
        <w:trPr>
          <w:trHeight w:hRule="exact" w:val="340"/>
          <w:jc w:val="center"/>
        </w:trPr>
        <w:sdt>
          <w:sdtPr>
            <w:rPr>
              <w:sz w:val="12"/>
              <w:szCs w:val="12"/>
            </w:rPr>
            <w:id w:val="-171048418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2C3765" w:rsidP="002C3765">
                <w:pPr>
                  <w:spacing w:after="0" w:line="240" w:lineRule="auto"/>
                  <w:jc w:val="center"/>
                  <w:rPr>
                    <w:sz w:val="12"/>
                    <w:szCs w:val="12"/>
                  </w:rPr>
                </w:pPr>
                <w:r w:rsidRPr="00A05CFD">
                  <w:rPr>
                    <w:rStyle w:val="TextodoEspaoReservado"/>
                  </w:rPr>
                  <w:t>Clique aqui para digitar texto.</w:t>
                </w:r>
              </w:p>
            </w:tc>
          </w:sdtContent>
        </w:sdt>
        <w:sdt>
          <w:sdtPr>
            <w:rPr>
              <w:color w:val="808080"/>
              <w:sz w:val="12"/>
              <w:szCs w:val="12"/>
            </w:rPr>
            <w:id w:val="-254054546"/>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A41ACD" w:rsidP="00A41ACD">
                <w:pPr>
                  <w:spacing w:after="0" w:line="240" w:lineRule="auto"/>
                  <w:rPr>
                    <w:sz w:val="12"/>
                    <w:szCs w:val="12"/>
                  </w:rPr>
                </w:pPr>
                <w:r w:rsidRPr="00A05CFD">
                  <w:rPr>
                    <w:rStyle w:val="TextodoEspaoReservado"/>
                  </w:rPr>
                  <w:t>Clique aqui para digitar texto.</w:t>
                </w:r>
              </w:p>
            </w:tc>
          </w:sdtContent>
        </w:sdt>
        <w:sdt>
          <w:sdtPr>
            <w:rPr>
              <w:b/>
              <w:color w:val="808080"/>
              <w:sz w:val="12"/>
              <w:szCs w:val="12"/>
            </w:rPr>
            <w:id w:val="-5378348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A41ACD" w:rsidP="00A41ACD">
                <w:pPr>
                  <w:spacing w:after="0" w:line="240" w:lineRule="auto"/>
                  <w:rPr>
                    <w:b/>
                    <w:sz w:val="12"/>
                    <w:szCs w:val="12"/>
                  </w:rPr>
                </w:pPr>
                <w:r w:rsidRPr="00A05CFD">
                  <w:rPr>
                    <w:rStyle w:val="TextodoEspaoReservado"/>
                  </w:rPr>
                  <w:t>Clique aqui para digitar texto.</w:t>
                </w:r>
              </w:p>
            </w:tc>
          </w:sdtContent>
        </w:sdt>
        <w:sdt>
          <w:sdtPr>
            <w:rPr>
              <w:b/>
              <w:color w:val="808080"/>
              <w:sz w:val="12"/>
              <w:szCs w:val="12"/>
            </w:rPr>
            <w:id w:val="691273787"/>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A41ACD" w:rsidP="00A41ACD">
                <w:pPr>
                  <w:spacing w:after="0" w:line="240" w:lineRule="auto"/>
                  <w:rPr>
                    <w:b/>
                    <w:sz w:val="12"/>
                    <w:szCs w:val="12"/>
                  </w:rPr>
                </w:pPr>
                <w:r w:rsidRPr="00A05CFD">
                  <w:rPr>
                    <w:rStyle w:val="TextodoEspaoReservado"/>
                  </w:rPr>
                  <w:t>Clique aqui para digitar texto.</w:t>
                </w:r>
              </w:p>
            </w:tc>
          </w:sdtContent>
        </w:sdt>
      </w:tr>
      <w:tr w:rsidR="00BA012C" w:rsidRPr="00607D67" w:rsidTr="002C56DD">
        <w:trPr>
          <w:trHeight w:hRule="exact" w:val="340"/>
          <w:jc w:val="center"/>
        </w:trPr>
        <w:sdt>
          <w:sdtPr>
            <w:rPr>
              <w:color w:val="808080"/>
              <w:sz w:val="12"/>
              <w:szCs w:val="12"/>
            </w:rPr>
            <w:id w:val="-432744488"/>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976411485"/>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73038185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55427720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color w:val="808080"/>
              <w:sz w:val="12"/>
              <w:szCs w:val="12"/>
            </w:rPr>
            <w:id w:val="-367450036"/>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431205402"/>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8731942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A36590">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869442740"/>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color w:val="808080"/>
              <w:sz w:val="12"/>
              <w:szCs w:val="12"/>
            </w:rPr>
            <w:id w:val="1163286470"/>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32597584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735006626"/>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622652649"/>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color w:val="808080"/>
              <w:sz w:val="12"/>
              <w:szCs w:val="12"/>
            </w:rPr>
            <w:id w:val="-1808239174"/>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930240811"/>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528913548"/>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96692345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sdt>
          <w:sdtPr>
            <w:rPr>
              <w:color w:val="808080"/>
              <w:sz w:val="12"/>
              <w:szCs w:val="12"/>
            </w:rPr>
            <w:id w:val="-1335912492"/>
            <w:placeholder>
              <w:docPart w:val="DefaultPlaceholder_1081868574"/>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BA012C" w:rsidRPr="00607D67" w:rsidRDefault="005777A2"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2027753259"/>
            <w:placeholder>
              <w:docPart w:val="DefaultPlaceholder_1081868574"/>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BA012C" w:rsidRPr="00607D67" w:rsidRDefault="00711414"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214471573"/>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943680714"/>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BA012C" w:rsidRPr="00607D67" w:rsidRDefault="005777A2"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color w:val="808080"/>
              <w:sz w:val="12"/>
              <w:szCs w:val="12"/>
            </w:rPr>
            <w:id w:val="-1270389512"/>
            <w:placeholder>
              <w:docPart w:val="BE13DD1C066844278C0437B4DC0816A6"/>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416830618"/>
            <w:placeholder>
              <w:docPart w:val="451E204034C44307AB0EB074B1486C6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534854777"/>
            <w:placeholder>
              <w:docPart w:val="AFE5E4BC168A4FAD949F9E45A3CBBC7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572238147"/>
            <w:placeholder>
              <w:docPart w:val="0DFD7B930FA14F2DB37381EE25F69F40"/>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color w:val="808080"/>
              <w:sz w:val="12"/>
              <w:szCs w:val="12"/>
            </w:rPr>
            <w:id w:val="-205494325"/>
            <w:placeholder>
              <w:docPart w:val="31CC4D07EA1A44E982070AEF99A2E831"/>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74897460"/>
            <w:placeholder>
              <w:docPart w:val="BEFDB9ACB12E43E49CC7FC498887E8E6"/>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432122116"/>
            <w:placeholder>
              <w:docPart w:val="AF738F4CE39C47DF823F57807E90A5EE"/>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525589108"/>
            <w:placeholder>
              <w:docPart w:val="E7F7CAF6B6164E9896C6AB66E17BD9A7"/>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46EF6" w:rsidRPr="00607D67" w:rsidTr="002C56DD">
        <w:trPr>
          <w:trHeight w:hRule="exact" w:val="340"/>
          <w:jc w:val="center"/>
        </w:trPr>
        <w:sdt>
          <w:sdtPr>
            <w:rPr>
              <w:color w:val="808080"/>
              <w:sz w:val="12"/>
              <w:szCs w:val="12"/>
            </w:rPr>
            <w:id w:val="932170595"/>
            <w:placeholder>
              <w:docPart w:val="02A322200C3B490EB4BD0341E48F44E3"/>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46EF6" w:rsidRDefault="00046EF6"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564400329"/>
            <w:placeholder>
              <w:docPart w:val="06170255CE7A43DF862E66C4AAFFC3E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46EF6" w:rsidRDefault="00046EF6"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232155967"/>
            <w:placeholder>
              <w:docPart w:val="A230E7F0A381414A8E36CCC39D87D32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46EF6" w:rsidRDefault="00E60995"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91090988"/>
            <w:placeholder>
              <w:docPart w:val="580D2DEC419C4B6EB5C6831E85C3089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46EF6" w:rsidRDefault="00E60995"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color w:val="808080"/>
              <w:sz w:val="12"/>
              <w:szCs w:val="12"/>
            </w:rPr>
            <w:id w:val="1396694243"/>
            <w:placeholder>
              <w:docPart w:val="A7B8D3A7EFE64CB78C313E1704CFE8FE"/>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884243450"/>
            <w:placeholder>
              <w:docPart w:val="C74B0D3318C144598D61214C39EC15DF"/>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19810955"/>
            <w:placeholder>
              <w:docPart w:val="101BB1BF45A1442DB3634A3FE478B59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190269136"/>
            <w:placeholder>
              <w:docPart w:val="4EEE6243CD0E40B18E739D99FCA623A8"/>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color w:val="808080"/>
              <w:sz w:val="12"/>
              <w:szCs w:val="12"/>
            </w:rPr>
            <w:id w:val="-377548051"/>
            <w:placeholder>
              <w:docPart w:val="1C66389FE8D64F6E86BDEB01FD70E63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269426136"/>
            <w:placeholder>
              <w:docPart w:val="182037F43611437D9FA1592E980A29C0"/>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376893929"/>
            <w:placeholder>
              <w:docPart w:val="8EB1DB9143164AADA28292E4D5B90F4D"/>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226075259"/>
            <w:placeholder>
              <w:docPart w:val="7CC47196CB734C0896B96DE8E8653B1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F634F8" w:rsidRPr="00607D67" w:rsidTr="002C56DD">
        <w:trPr>
          <w:trHeight w:hRule="exact" w:val="340"/>
          <w:jc w:val="center"/>
        </w:trPr>
        <w:sdt>
          <w:sdtPr>
            <w:rPr>
              <w:color w:val="808080"/>
              <w:sz w:val="12"/>
              <w:szCs w:val="12"/>
            </w:rPr>
            <w:id w:val="-1755428893"/>
            <w:placeholder>
              <w:docPart w:val="09140940D77D447485FF1E1F180BD45D"/>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F634F8" w:rsidRDefault="00F634F8"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845160379"/>
            <w:placeholder>
              <w:docPart w:val="2FF54F67BB274EF79C6E6A124C3B7467"/>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F634F8" w:rsidRDefault="00F634F8"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112393481"/>
            <w:placeholder>
              <w:docPart w:val="A80C2F3392EA47B9A164E7A77DA598BA"/>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F634F8" w:rsidRDefault="00F634F8"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315650678"/>
            <w:placeholder>
              <w:docPart w:val="8CCC482296A14E0C97AFF7A44AC0EFA9"/>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F634F8" w:rsidRDefault="00F634F8"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color w:val="808080"/>
              <w:sz w:val="12"/>
              <w:szCs w:val="12"/>
            </w:rPr>
            <w:id w:val="825563058"/>
            <w:placeholder>
              <w:docPart w:val="F0BBFFFED66A45DEBA501490AB5BEB07"/>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880750566"/>
            <w:placeholder>
              <w:docPart w:val="167E62DC5FF84B0FB701402440E3DC01"/>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337682437"/>
            <w:placeholder>
              <w:docPart w:val="DB26408BB4F445BE969C1B26855365E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460721550"/>
            <w:placeholder>
              <w:docPart w:val="A494D135EFAB4CCB9AC5E17F2959E3D2"/>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color w:val="808080"/>
              <w:sz w:val="12"/>
              <w:szCs w:val="12"/>
            </w:rPr>
            <w:id w:val="-770238726"/>
            <w:placeholder>
              <w:docPart w:val="680FB0C1D65D4F7A96108F15B5BBE13B"/>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215198497"/>
            <w:placeholder>
              <w:docPart w:val="ACEE70D03FB0462E8EC556332FD338DE"/>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1827429941"/>
            <w:placeholder>
              <w:docPart w:val="166D84EC9F284F5A93E3ED667DD3D915"/>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832107571"/>
            <w:placeholder>
              <w:docPart w:val="3E3CB742E86C419388E634060DFCEEEB"/>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096F9F" w:rsidRPr="00607D67" w:rsidTr="002C56DD">
        <w:trPr>
          <w:trHeight w:hRule="exact" w:val="340"/>
          <w:jc w:val="center"/>
        </w:trPr>
        <w:sdt>
          <w:sdtPr>
            <w:rPr>
              <w:color w:val="808080"/>
              <w:sz w:val="12"/>
              <w:szCs w:val="12"/>
            </w:rPr>
            <w:id w:val="-1887787686"/>
            <w:placeholder>
              <w:docPart w:val="077C78019A3843C7AE71685006C8CB49"/>
            </w:placeholder>
            <w:showingPlcHdr/>
            <w:text/>
          </w:sdtPr>
          <w:sdtEndPr/>
          <w:sdtContent>
            <w:tc>
              <w:tcPr>
                <w:tcW w:w="847" w:type="dxa"/>
                <w:gridSpan w:val="2"/>
                <w:tcBorders>
                  <w:top w:val="single" w:sz="2" w:space="0" w:color="auto"/>
                  <w:left w:val="single" w:sz="12" w:space="0" w:color="auto"/>
                  <w:bottom w:val="single" w:sz="2" w:space="0" w:color="auto"/>
                  <w:right w:val="single" w:sz="2" w:space="0" w:color="auto"/>
                </w:tcBorders>
                <w:vAlign w:val="center"/>
              </w:tcPr>
              <w:p w:rsidR="00096F9F" w:rsidRDefault="00096F9F" w:rsidP="00BE2A83">
                <w:pPr>
                  <w:spacing w:after="0" w:line="240" w:lineRule="auto"/>
                  <w:jc w:val="center"/>
                  <w:rPr>
                    <w:sz w:val="12"/>
                    <w:szCs w:val="12"/>
                  </w:rPr>
                </w:pPr>
                <w:r w:rsidRPr="00607D67">
                  <w:rPr>
                    <w:rStyle w:val="TextodoEspaoReservado"/>
                    <w:sz w:val="12"/>
                    <w:szCs w:val="12"/>
                  </w:rPr>
                  <w:t>Clique aqui para digitar texto.</w:t>
                </w:r>
              </w:p>
            </w:tc>
          </w:sdtContent>
        </w:sdt>
        <w:sdt>
          <w:sdtPr>
            <w:rPr>
              <w:color w:val="808080"/>
              <w:sz w:val="12"/>
              <w:szCs w:val="12"/>
            </w:rPr>
            <w:id w:val="1206906195"/>
            <w:placeholder>
              <w:docPart w:val="86023DA883254A858F02DEFBF99D8E0A"/>
            </w:placeholder>
            <w:showingPlcHdr/>
            <w:text/>
          </w:sdtPr>
          <w:sdtEndPr/>
          <w:sdtContent>
            <w:tc>
              <w:tcPr>
                <w:tcW w:w="6601" w:type="dxa"/>
                <w:gridSpan w:val="11"/>
                <w:tcBorders>
                  <w:top w:val="single" w:sz="2" w:space="0" w:color="auto"/>
                  <w:left w:val="single" w:sz="2" w:space="0" w:color="auto"/>
                  <w:bottom w:val="single" w:sz="2" w:space="0" w:color="auto"/>
                  <w:right w:val="single" w:sz="2" w:space="0" w:color="auto"/>
                </w:tcBorders>
                <w:vAlign w:val="center"/>
              </w:tcPr>
              <w:p w:rsidR="00096F9F" w:rsidRDefault="00096F9F" w:rsidP="00231EB3">
                <w:pPr>
                  <w:spacing w:after="0" w:line="240" w:lineRule="auto"/>
                  <w:rPr>
                    <w:sz w:val="12"/>
                    <w:szCs w:val="12"/>
                  </w:rPr>
                </w:pPr>
                <w:r w:rsidRPr="00607D67">
                  <w:rPr>
                    <w:rStyle w:val="TextodoEspaoReservado"/>
                    <w:sz w:val="12"/>
                    <w:szCs w:val="12"/>
                  </w:rPr>
                  <w:t>Clique aqui para digitar texto.</w:t>
                </w:r>
              </w:p>
            </w:tc>
          </w:sdtContent>
        </w:sdt>
        <w:sdt>
          <w:sdtPr>
            <w:rPr>
              <w:b/>
              <w:color w:val="808080"/>
              <w:sz w:val="12"/>
              <w:szCs w:val="12"/>
            </w:rPr>
            <w:id w:val="265199204"/>
            <w:placeholder>
              <w:docPart w:val="4AF7EF21936B42ED9F2E85EDB2CEAF39"/>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096F9F" w:rsidRDefault="00096F9F" w:rsidP="00313F2D">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1878888954"/>
            <w:placeholder>
              <w:docPart w:val="2BAF81D84EAA4E358D3549460B1222CE"/>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096F9F" w:rsidRDefault="00096F9F" w:rsidP="00BE2A83">
                <w:pPr>
                  <w:spacing w:after="0" w:line="240" w:lineRule="auto"/>
                  <w:jc w:val="center"/>
                  <w:rPr>
                    <w:b/>
                    <w:sz w:val="12"/>
                    <w:szCs w:val="12"/>
                  </w:rPr>
                </w:pPr>
                <w:r w:rsidRPr="00607D67">
                  <w:rPr>
                    <w:rStyle w:val="TextodoEspaoReservado"/>
                    <w:sz w:val="12"/>
                    <w:szCs w:val="12"/>
                  </w:rPr>
                  <w:t>Clique aqui para digitar texto.</w:t>
                </w:r>
              </w:p>
            </w:tc>
          </w:sdtContent>
        </w:sdt>
      </w:tr>
      <w:tr w:rsidR="00BA012C" w:rsidRPr="00607D67" w:rsidTr="002C56DD">
        <w:trPr>
          <w:trHeight w:hRule="exact" w:val="340"/>
          <w:jc w:val="center"/>
        </w:trPr>
        <w:tc>
          <w:tcPr>
            <w:tcW w:w="7448" w:type="dxa"/>
            <w:gridSpan w:val="13"/>
            <w:tcBorders>
              <w:top w:val="single" w:sz="2" w:space="0" w:color="auto"/>
              <w:left w:val="single" w:sz="12" w:space="0" w:color="auto"/>
              <w:bottom w:val="single" w:sz="2" w:space="0" w:color="auto"/>
              <w:right w:val="single" w:sz="2" w:space="0" w:color="auto"/>
            </w:tcBorders>
            <w:shd w:val="clear" w:color="auto" w:fill="D0CECE" w:themeFill="background2" w:themeFillShade="E6"/>
            <w:vAlign w:val="center"/>
          </w:tcPr>
          <w:p w:rsidR="00BA012C" w:rsidRPr="00607D67" w:rsidRDefault="00BA012C" w:rsidP="00D43927">
            <w:pPr>
              <w:spacing w:after="0" w:line="240" w:lineRule="auto"/>
              <w:jc w:val="right"/>
              <w:rPr>
                <w:b/>
                <w:sz w:val="16"/>
                <w:szCs w:val="16"/>
              </w:rPr>
            </w:pPr>
            <w:r w:rsidRPr="00607D67">
              <w:rPr>
                <w:b/>
                <w:sz w:val="16"/>
                <w:szCs w:val="16"/>
              </w:rPr>
              <w:t>TOTAIS</w:t>
            </w:r>
          </w:p>
        </w:tc>
        <w:sdt>
          <w:sdtPr>
            <w:rPr>
              <w:b/>
              <w:sz w:val="12"/>
              <w:szCs w:val="12"/>
            </w:rPr>
            <w:id w:val="-798995275"/>
            <w:placeholder>
              <w:docPart w:val="DefaultPlaceholder_1081868574"/>
            </w:placeholder>
            <w:showingPlcHdr/>
            <w:text/>
          </w:sdtPr>
          <w:sdtEndPr/>
          <w:sdtContent>
            <w:tc>
              <w:tcPr>
                <w:tcW w:w="1842" w:type="dxa"/>
                <w:gridSpan w:val="2"/>
                <w:tcBorders>
                  <w:top w:val="single" w:sz="2" w:space="0" w:color="auto"/>
                  <w:left w:val="single" w:sz="2" w:space="0" w:color="auto"/>
                  <w:bottom w:val="single" w:sz="2" w:space="0" w:color="auto"/>
                  <w:right w:val="single" w:sz="2" w:space="0" w:color="auto"/>
                </w:tcBorders>
                <w:vAlign w:val="center"/>
              </w:tcPr>
              <w:p w:rsidR="00BA012C" w:rsidRPr="00607D67" w:rsidRDefault="005777A2" w:rsidP="00447062">
                <w:pPr>
                  <w:spacing w:after="0" w:line="240" w:lineRule="auto"/>
                  <w:jc w:val="center"/>
                  <w:rPr>
                    <w:b/>
                    <w:sz w:val="12"/>
                    <w:szCs w:val="12"/>
                  </w:rPr>
                </w:pPr>
                <w:r w:rsidRPr="00607D67">
                  <w:rPr>
                    <w:rStyle w:val="TextodoEspaoReservado"/>
                    <w:sz w:val="12"/>
                    <w:szCs w:val="12"/>
                  </w:rPr>
                  <w:t>Clique aqui para digitar texto.</w:t>
                </w:r>
              </w:p>
            </w:tc>
          </w:sdtContent>
        </w:sdt>
        <w:sdt>
          <w:sdtPr>
            <w:rPr>
              <w:b/>
              <w:color w:val="808080"/>
              <w:sz w:val="12"/>
              <w:szCs w:val="12"/>
            </w:rPr>
            <w:id w:val="2106997745"/>
            <w:placeholder>
              <w:docPart w:val="DefaultPlaceholder_1081868574"/>
            </w:placeholder>
            <w:showingPlcHdr/>
            <w:text/>
          </w:sdtPr>
          <w:sdtEndPr/>
          <w:sdtContent>
            <w:tc>
              <w:tcPr>
                <w:tcW w:w="2051" w:type="dxa"/>
                <w:gridSpan w:val="3"/>
                <w:tcBorders>
                  <w:top w:val="single" w:sz="2" w:space="0" w:color="auto"/>
                  <w:left w:val="single" w:sz="2" w:space="0" w:color="auto"/>
                  <w:bottom w:val="single" w:sz="2" w:space="0" w:color="auto"/>
                  <w:right w:val="single" w:sz="12" w:space="0" w:color="auto"/>
                </w:tcBorders>
                <w:vAlign w:val="center"/>
              </w:tcPr>
              <w:p w:rsidR="00BA012C" w:rsidRPr="00607D67" w:rsidRDefault="005777A2" w:rsidP="00ED44B1">
                <w:pPr>
                  <w:spacing w:after="0" w:line="240" w:lineRule="auto"/>
                  <w:jc w:val="center"/>
                  <w:rPr>
                    <w:b/>
                    <w:sz w:val="12"/>
                    <w:szCs w:val="12"/>
                  </w:rPr>
                </w:pPr>
                <w:r w:rsidRPr="00607D67">
                  <w:rPr>
                    <w:rStyle w:val="TextodoEspaoReservado"/>
                    <w:sz w:val="12"/>
                    <w:szCs w:val="12"/>
                  </w:rPr>
                  <w:t>Clique aqui para digitar texto.</w:t>
                </w:r>
              </w:p>
            </w:tc>
          </w:sdtContent>
        </w:sdt>
      </w:tr>
      <w:tr w:rsidR="008B7097" w:rsidRPr="00607D67" w:rsidTr="002C56DD">
        <w:trPr>
          <w:trHeight w:hRule="exact" w:val="340"/>
          <w:jc w:val="center"/>
        </w:trPr>
        <w:tc>
          <w:tcPr>
            <w:tcW w:w="7448" w:type="dxa"/>
            <w:gridSpan w:val="13"/>
            <w:tcBorders>
              <w:top w:val="single" w:sz="2" w:space="0" w:color="auto"/>
              <w:left w:val="single" w:sz="12" w:space="0" w:color="auto"/>
              <w:bottom w:val="single" w:sz="12" w:space="0" w:color="auto"/>
              <w:right w:val="single" w:sz="2" w:space="0" w:color="auto"/>
            </w:tcBorders>
            <w:shd w:val="clear" w:color="auto" w:fill="D0CECE" w:themeFill="background2" w:themeFillShade="E6"/>
            <w:vAlign w:val="center"/>
          </w:tcPr>
          <w:p w:rsidR="008B7097" w:rsidRPr="00607D67" w:rsidRDefault="00E07789" w:rsidP="00D43927">
            <w:pPr>
              <w:spacing w:after="0" w:line="240" w:lineRule="auto"/>
              <w:jc w:val="right"/>
              <w:rPr>
                <w:b/>
                <w:sz w:val="16"/>
                <w:szCs w:val="16"/>
              </w:rPr>
            </w:pPr>
            <w:r w:rsidRPr="00607D67">
              <w:rPr>
                <w:b/>
                <w:sz w:val="16"/>
                <w:szCs w:val="16"/>
              </w:rPr>
              <w:t>PESO TOTAL (kg)</w:t>
            </w:r>
          </w:p>
        </w:tc>
        <w:sdt>
          <w:sdtPr>
            <w:rPr>
              <w:b/>
              <w:sz w:val="12"/>
              <w:szCs w:val="12"/>
            </w:rPr>
            <w:id w:val="50193558"/>
            <w:placeholder>
              <w:docPart w:val="DefaultPlaceholder_1081868574"/>
            </w:placeholder>
            <w:showingPlcHdr/>
            <w:text/>
          </w:sdtPr>
          <w:sdtEndPr/>
          <w:sdtContent>
            <w:tc>
              <w:tcPr>
                <w:tcW w:w="3893" w:type="dxa"/>
                <w:gridSpan w:val="5"/>
                <w:tcBorders>
                  <w:top w:val="single" w:sz="2" w:space="0" w:color="auto"/>
                  <w:left w:val="single" w:sz="2" w:space="0" w:color="auto"/>
                  <w:bottom w:val="single" w:sz="12" w:space="0" w:color="auto"/>
                  <w:right w:val="single" w:sz="12" w:space="0" w:color="auto"/>
                </w:tcBorders>
                <w:vAlign w:val="center"/>
              </w:tcPr>
              <w:p w:rsidR="008B7097" w:rsidRPr="00607D67" w:rsidRDefault="00A41ACD" w:rsidP="00A41ACD">
                <w:pPr>
                  <w:spacing w:after="0" w:line="240" w:lineRule="auto"/>
                  <w:rPr>
                    <w:b/>
                    <w:sz w:val="12"/>
                    <w:szCs w:val="12"/>
                  </w:rPr>
                </w:pPr>
                <w:r w:rsidRPr="00A05CFD">
                  <w:rPr>
                    <w:rStyle w:val="TextodoEspaoReservado"/>
                  </w:rPr>
                  <w:t>Clique aqui para digitar texto.</w:t>
                </w:r>
              </w:p>
            </w:tc>
          </w:sdtContent>
        </w:sdt>
      </w:tr>
      <w:tr w:rsidR="006A482C" w:rsidRPr="00607D67" w:rsidTr="006278FC">
        <w:trPr>
          <w:trHeight w:hRule="exact" w:val="100"/>
          <w:jc w:val="center"/>
        </w:trPr>
        <w:tc>
          <w:tcPr>
            <w:tcW w:w="11341" w:type="dxa"/>
            <w:gridSpan w:val="18"/>
            <w:tcBorders>
              <w:top w:val="single" w:sz="12" w:space="0" w:color="auto"/>
              <w:bottom w:val="single" w:sz="12" w:space="0" w:color="auto"/>
            </w:tcBorders>
            <w:vAlign w:val="center"/>
          </w:tcPr>
          <w:p w:rsidR="006A482C" w:rsidRPr="00607D67" w:rsidRDefault="006A482C" w:rsidP="006A482C">
            <w:pPr>
              <w:rPr>
                <w:sz w:val="14"/>
              </w:rPr>
            </w:pPr>
          </w:p>
        </w:tc>
      </w:tr>
      <w:tr w:rsidR="006A482C" w:rsidRPr="00607D67" w:rsidTr="00E955E1">
        <w:trPr>
          <w:trHeight w:hRule="exact" w:val="340"/>
          <w:jc w:val="center"/>
        </w:trPr>
        <w:tc>
          <w:tcPr>
            <w:tcW w:w="11341" w:type="dxa"/>
            <w:gridSpan w:val="18"/>
            <w:tcBorders>
              <w:top w:val="single" w:sz="12" w:space="0" w:color="auto"/>
              <w:left w:val="single" w:sz="12" w:space="0" w:color="auto"/>
              <w:bottom w:val="single" w:sz="6" w:space="0" w:color="auto"/>
              <w:right w:val="single" w:sz="12" w:space="0" w:color="auto"/>
            </w:tcBorders>
            <w:vAlign w:val="center"/>
          </w:tcPr>
          <w:p w:rsidR="006A482C" w:rsidRPr="00607D67" w:rsidRDefault="006A482C" w:rsidP="00133C99">
            <w:pPr>
              <w:spacing w:after="0" w:line="240" w:lineRule="auto"/>
              <w:jc w:val="center"/>
              <w:rPr>
                <w:b/>
                <w:sz w:val="18"/>
                <w:szCs w:val="18"/>
              </w:rPr>
            </w:pPr>
            <w:r w:rsidRPr="00607D67">
              <w:rPr>
                <w:b/>
                <w:sz w:val="18"/>
                <w:szCs w:val="18"/>
              </w:rPr>
              <w:t>D E C L A R A Ç Ã O</w:t>
            </w:r>
          </w:p>
        </w:tc>
      </w:tr>
      <w:tr w:rsidR="0093393F" w:rsidRPr="00607D67" w:rsidTr="00A274DC">
        <w:trPr>
          <w:trHeight w:hRule="exact" w:val="1553"/>
          <w:jc w:val="center"/>
        </w:trPr>
        <w:tc>
          <w:tcPr>
            <w:tcW w:w="76" w:type="dxa"/>
            <w:tcBorders>
              <w:top w:val="single" w:sz="6" w:space="0" w:color="auto"/>
              <w:left w:val="single" w:sz="12" w:space="0" w:color="auto"/>
            </w:tcBorders>
          </w:tcPr>
          <w:p w:rsidR="0093393F" w:rsidRPr="00607D67" w:rsidRDefault="0093393F" w:rsidP="006A482C"/>
        </w:tc>
        <w:tc>
          <w:tcPr>
            <w:tcW w:w="11265" w:type="dxa"/>
            <w:gridSpan w:val="17"/>
            <w:tcBorders>
              <w:top w:val="single" w:sz="6" w:space="0" w:color="auto"/>
              <w:right w:val="single" w:sz="12" w:space="0" w:color="auto"/>
            </w:tcBorders>
          </w:tcPr>
          <w:p w:rsidR="00F10C08" w:rsidRPr="00607D67" w:rsidRDefault="00F10C08" w:rsidP="0093393F">
            <w:pPr>
              <w:spacing w:after="0"/>
              <w:ind w:right="114" w:firstLine="390"/>
              <w:jc w:val="both"/>
              <w:rPr>
                <w:sz w:val="16"/>
                <w:szCs w:val="16"/>
              </w:rPr>
            </w:pPr>
          </w:p>
          <w:p w:rsidR="00B622B3" w:rsidRDefault="00B622B3" w:rsidP="00B622B3">
            <w:pPr>
              <w:spacing w:after="0"/>
              <w:ind w:right="114" w:firstLine="390"/>
              <w:jc w:val="both"/>
              <w:rPr>
                <w:sz w:val="16"/>
                <w:szCs w:val="16"/>
              </w:rPr>
            </w:pPr>
            <w:r w:rsidRPr="00607D67">
              <w:rPr>
                <w:sz w:val="16"/>
                <w:szCs w:val="16"/>
              </w:rPr>
              <w:t>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w:t>
            </w:r>
          </w:p>
          <w:p w:rsidR="00D11F84" w:rsidRPr="000E7CA1" w:rsidRDefault="00D11F84" w:rsidP="00D11F84">
            <w:pPr>
              <w:ind w:right="114" w:firstLine="390"/>
              <w:jc w:val="both"/>
              <w:rPr>
                <w:sz w:val="16"/>
                <w:szCs w:val="16"/>
              </w:rPr>
            </w:pPr>
            <w:r w:rsidRPr="000E7CA1">
              <w:rPr>
                <w:sz w:val="16"/>
                <w:szCs w:val="16"/>
              </w:rPr>
              <w:t>Declaro ainda que não estou postando conteúdo inflamável, explosivo, causador de combustão espontânea, tóxico, corrosivo, gás ou qualquer outro conteúdo que constitua perigo, conforme o art. 13 da Lei Postal nº 6.538/78.</w:t>
            </w:r>
          </w:p>
          <w:p w:rsidR="0002778A" w:rsidRPr="00607D67" w:rsidRDefault="0002778A" w:rsidP="00B622B3">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F10C08" w:rsidRPr="00607D67" w:rsidRDefault="00F10C08"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p w:rsidR="00E555DF" w:rsidRPr="00607D67" w:rsidRDefault="00E555DF" w:rsidP="0093393F">
            <w:pPr>
              <w:spacing w:after="0"/>
              <w:ind w:right="114" w:firstLine="390"/>
              <w:jc w:val="both"/>
              <w:rPr>
                <w:sz w:val="16"/>
                <w:szCs w:val="16"/>
              </w:rPr>
            </w:pPr>
          </w:p>
        </w:tc>
      </w:tr>
      <w:tr w:rsidR="0093393F" w:rsidRPr="00607D67" w:rsidTr="00876E8C">
        <w:trPr>
          <w:trHeight w:hRule="exact" w:val="696"/>
          <w:jc w:val="center"/>
        </w:trPr>
        <w:tc>
          <w:tcPr>
            <w:tcW w:w="76" w:type="dxa"/>
            <w:tcBorders>
              <w:left w:val="single" w:sz="12" w:space="0" w:color="auto"/>
            </w:tcBorders>
            <w:vAlign w:val="bottom"/>
          </w:tcPr>
          <w:p w:rsidR="0093393F" w:rsidRPr="00607D67" w:rsidRDefault="0093393F" w:rsidP="006A482C">
            <w:pPr>
              <w:rPr>
                <w:sz w:val="18"/>
                <w:szCs w:val="18"/>
              </w:rPr>
            </w:pPr>
          </w:p>
        </w:tc>
        <w:sdt>
          <w:sdtPr>
            <w:rPr>
              <w:sz w:val="16"/>
              <w:szCs w:val="16"/>
            </w:rPr>
            <w:id w:val="1238518443"/>
            <w:placeholder>
              <w:docPart w:val="DefaultPlaceholder_1081868574"/>
            </w:placeholder>
            <w:text/>
          </w:sdtPr>
          <w:sdtEndPr/>
          <w:sdtContent>
            <w:tc>
              <w:tcPr>
                <w:tcW w:w="2192" w:type="dxa"/>
                <w:gridSpan w:val="2"/>
                <w:tcBorders>
                  <w:bottom w:val="single" w:sz="6" w:space="0" w:color="auto"/>
                </w:tcBorders>
                <w:vAlign w:val="bottom"/>
              </w:tcPr>
              <w:p w:rsidR="0093393F" w:rsidRPr="00607D67" w:rsidRDefault="004D126E" w:rsidP="004D126E">
                <w:pPr>
                  <w:spacing w:after="0" w:line="240" w:lineRule="auto"/>
                  <w:jc w:val="center"/>
                  <w:rPr>
                    <w:sz w:val="16"/>
                    <w:szCs w:val="16"/>
                  </w:rPr>
                </w:pPr>
                <w:r>
                  <w:rPr>
                    <w:sz w:val="16"/>
                    <w:szCs w:val="16"/>
                  </w:rPr>
                  <w:t>Campinas</w:t>
                </w:r>
              </w:p>
            </w:tc>
          </w:sdtContent>
        </w:sdt>
        <w:tc>
          <w:tcPr>
            <w:tcW w:w="142" w:type="dxa"/>
            <w:vAlign w:val="bottom"/>
          </w:tcPr>
          <w:p w:rsidR="0093393F" w:rsidRPr="00607D67" w:rsidRDefault="0093393F" w:rsidP="00B622B3">
            <w:pPr>
              <w:spacing w:after="0" w:line="240" w:lineRule="auto"/>
              <w:rPr>
                <w:sz w:val="18"/>
                <w:szCs w:val="18"/>
              </w:rPr>
            </w:pPr>
            <w:r w:rsidRPr="00607D67">
              <w:rPr>
                <w:sz w:val="18"/>
                <w:szCs w:val="18"/>
              </w:rPr>
              <w:t>,</w:t>
            </w:r>
          </w:p>
        </w:tc>
        <w:sdt>
          <w:sdtPr>
            <w:rPr>
              <w:sz w:val="16"/>
              <w:szCs w:val="16"/>
            </w:rPr>
            <w:id w:val="-401829348"/>
            <w:placeholder>
              <w:docPart w:val="DefaultPlaceholder_1081868574"/>
            </w:placeholder>
            <w:showingPlcHdr/>
            <w:text/>
          </w:sdtPr>
          <w:sdtEndPr/>
          <w:sdtContent>
            <w:tc>
              <w:tcPr>
                <w:tcW w:w="705" w:type="dxa"/>
                <w:tcBorders>
                  <w:bottom w:val="single" w:sz="6" w:space="0" w:color="auto"/>
                </w:tcBorders>
                <w:vAlign w:val="bottom"/>
              </w:tcPr>
              <w:p w:rsidR="0093393F" w:rsidRPr="00607D67" w:rsidRDefault="00A41ACD" w:rsidP="001D402C">
                <w:pPr>
                  <w:spacing w:after="0" w:line="240" w:lineRule="auto"/>
                  <w:jc w:val="center"/>
                  <w:rPr>
                    <w:sz w:val="16"/>
                    <w:szCs w:val="16"/>
                  </w:rPr>
                </w:pPr>
                <w:r w:rsidRPr="00A05CFD">
                  <w:rPr>
                    <w:rStyle w:val="TextodoEspaoReservado"/>
                  </w:rPr>
                  <w:t>Clique aqui para digitar texto.</w:t>
                </w:r>
              </w:p>
            </w:tc>
          </w:sdtContent>
        </w:sdt>
        <w:tc>
          <w:tcPr>
            <w:tcW w:w="352" w:type="dxa"/>
            <w:vAlign w:val="bottom"/>
          </w:tcPr>
          <w:p w:rsidR="0093393F" w:rsidRPr="00607D67" w:rsidRDefault="0093393F" w:rsidP="00A36643">
            <w:pPr>
              <w:spacing w:after="0" w:line="240" w:lineRule="auto"/>
              <w:jc w:val="center"/>
              <w:rPr>
                <w:sz w:val="16"/>
                <w:szCs w:val="18"/>
              </w:rPr>
            </w:pPr>
            <w:proofErr w:type="gramStart"/>
            <w:r w:rsidRPr="00607D67">
              <w:rPr>
                <w:sz w:val="16"/>
                <w:szCs w:val="18"/>
              </w:rPr>
              <w:t>de</w:t>
            </w:r>
            <w:proofErr w:type="gramEnd"/>
          </w:p>
        </w:tc>
        <w:sdt>
          <w:sdtPr>
            <w:rPr>
              <w:sz w:val="16"/>
              <w:szCs w:val="16"/>
            </w:rPr>
            <w:id w:val="-1804068006"/>
            <w:placeholder>
              <w:docPart w:val="DefaultPlaceholder_1081868574"/>
            </w:placeholder>
            <w:showingPlcHdr/>
            <w:text/>
          </w:sdtPr>
          <w:sdtEndPr/>
          <w:sdtContent>
            <w:tc>
              <w:tcPr>
                <w:tcW w:w="2062" w:type="dxa"/>
                <w:gridSpan w:val="2"/>
                <w:tcBorders>
                  <w:bottom w:val="single" w:sz="6" w:space="0" w:color="auto"/>
                </w:tcBorders>
                <w:vAlign w:val="bottom"/>
              </w:tcPr>
              <w:p w:rsidR="0093393F" w:rsidRPr="00607D67" w:rsidRDefault="00A41ACD" w:rsidP="00A41ACD">
                <w:pPr>
                  <w:spacing w:after="0" w:line="240" w:lineRule="auto"/>
                  <w:jc w:val="center"/>
                  <w:rPr>
                    <w:sz w:val="16"/>
                    <w:szCs w:val="16"/>
                  </w:rPr>
                </w:pPr>
                <w:r w:rsidRPr="00A05CFD">
                  <w:rPr>
                    <w:rStyle w:val="TextodoEspaoReservado"/>
                  </w:rPr>
                  <w:t>Clique aqui para digitar texto.</w:t>
                </w:r>
              </w:p>
            </w:tc>
          </w:sdtContent>
        </w:sdt>
        <w:tc>
          <w:tcPr>
            <w:tcW w:w="283" w:type="dxa"/>
            <w:gridSpan w:val="2"/>
            <w:vAlign w:val="bottom"/>
          </w:tcPr>
          <w:p w:rsidR="0093393F" w:rsidRPr="00607D67" w:rsidRDefault="0093393F" w:rsidP="009824A5">
            <w:pPr>
              <w:spacing w:after="0" w:line="240" w:lineRule="auto"/>
              <w:jc w:val="center"/>
              <w:rPr>
                <w:sz w:val="16"/>
                <w:szCs w:val="18"/>
              </w:rPr>
            </w:pPr>
            <w:proofErr w:type="gramStart"/>
            <w:r w:rsidRPr="00607D67">
              <w:rPr>
                <w:sz w:val="16"/>
                <w:szCs w:val="18"/>
              </w:rPr>
              <w:t>de</w:t>
            </w:r>
            <w:proofErr w:type="gramEnd"/>
          </w:p>
        </w:tc>
        <w:sdt>
          <w:sdtPr>
            <w:rPr>
              <w:sz w:val="16"/>
              <w:szCs w:val="16"/>
            </w:rPr>
            <w:id w:val="-1687126819"/>
            <w:placeholder>
              <w:docPart w:val="DefaultPlaceholder_1081868574"/>
            </w:placeholder>
            <w:showingPlcHdr/>
            <w:text/>
          </w:sdtPr>
          <w:sdtEndPr/>
          <w:sdtContent>
            <w:tc>
              <w:tcPr>
                <w:tcW w:w="1223" w:type="dxa"/>
                <w:tcBorders>
                  <w:bottom w:val="single" w:sz="6" w:space="0" w:color="auto"/>
                </w:tcBorders>
                <w:vAlign w:val="bottom"/>
              </w:tcPr>
              <w:p w:rsidR="0093393F" w:rsidRPr="00607D67" w:rsidRDefault="00A41ACD" w:rsidP="00A41ACD">
                <w:pPr>
                  <w:spacing w:after="0" w:line="240" w:lineRule="auto"/>
                  <w:jc w:val="center"/>
                  <w:rPr>
                    <w:sz w:val="16"/>
                    <w:szCs w:val="16"/>
                  </w:rPr>
                </w:pPr>
                <w:r w:rsidRPr="00A05CFD">
                  <w:rPr>
                    <w:rStyle w:val="TextodoEspaoReservado"/>
                  </w:rPr>
                  <w:t>Clique aqui para digitar texto.</w:t>
                </w:r>
              </w:p>
            </w:tc>
          </w:sdtContent>
        </w:sdt>
        <w:tc>
          <w:tcPr>
            <w:tcW w:w="129" w:type="dxa"/>
            <w:vMerge w:val="restart"/>
            <w:vAlign w:val="bottom"/>
          </w:tcPr>
          <w:p w:rsidR="0093393F" w:rsidRPr="00607D67" w:rsidRDefault="0093393F" w:rsidP="006A482C">
            <w:pPr>
              <w:rPr>
                <w:sz w:val="18"/>
                <w:szCs w:val="18"/>
              </w:rPr>
            </w:pPr>
          </w:p>
        </w:tc>
        <w:tc>
          <w:tcPr>
            <w:tcW w:w="4177" w:type="dxa"/>
            <w:gridSpan w:val="6"/>
            <w:tcBorders>
              <w:bottom w:val="single" w:sz="6" w:space="0" w:color="auto"/>
              <w:right w:val="single" w:sz="12" w:space="0" w:color="auto"/>
            </w:tcBorders>
            <w:vAlign w:val="bottom"/>
          </w:tcPr>
          <w:p w:rsidR="0093393F" w:rsidRPr="00607D67" w:rsidRDefault="0093393F" w:rsidP="006A482C">
            <w:pPr>
              <w:rPr>
                <w:sz w:val="18"/>
                <w:szCs w:val="18"/>
              </w:rPr>
            </w:pPr>
          </w:p>
        </w:tc>
      </w:tr>
      <w:tr w:rsidR="0093393F" w:rsidRPr="00607D67" w:rsidTr="00876E8C">
        <w:trPr>
          <w:trHeight w:hRule="exact" w:val="344"/>
          <w:jc w:val="center"/>
        </w:trPr>
        <w:tc>
          <w:tcPr>
            <w:tcW w:w="76" w:type="dxa"/>
            <w:tcBorders>
              <w:left w:val="single" w:sz="12" w:space="0" w:color="auto"/>
              <w:bottom w:val="single" w:sz="12" w:space="0" w:color="auto"/>
            </w:tcBorders>
            <w:vAlign w:val="center"/>
          </w:tcPr>
          <w:p w:rsidR="0093393F" w:rsidRPr="00607D67" w:rsidRDefault="0093393F" w:rsidP="006A482C">
            <w:pPr>
              <w:rPr>
                <w:sz w:val="18"/>
                <w:szCs w:val="18"/>
              </w:rPr>
            </w:pPr>
          </w:p>
        </w:tc>
        <w:tc>
          <w:tcPr>
            <w:tcW w:w="2192" w:type="dxa"/>
            <w:gridSpan w:val="2"/>
            <w:tcBorders>
              <w:top w:val="single" w:sz="6" w:space="0" w:color="auto"/>
              <w:bottom w:val="single" w:sz="12" w:space="0" w:color="auto"/>
            </w:tcBorders>
            <w:vAlign w:val="center"/>
          </w:tcPr>
          <w:p w:rsidR="0093393F" w:rsidRPr="00607D67" w:rsidRDefault="0093393F" w:rsidP="006A482C">
            <w:pPr>
              <w:rPr>
                <w:sz w:val="18"/>
                <w:szCs w:val="18"/>
              </w:rPr>
            </w:pPr>
          </w:p>
        </w:tc>
        <w:tc>
          <w:tcPr>
            <w:tcW w:w="142" w:type="dxa"/>
            <w:tcBorders>
              <w:bottom w:val="single" w:sz="12" w:space="0" w:color="auto"/>
            </w:tcBorders>
            <w:vAlign w:val="center"/>
          </w:tcPr>
          <w:p w:rsidR="0093393F" w:rsidRPr="00607D67" w:rsidRDefault="0093393F" w:rsidP="006A482C">
            <w:pPr>
              <w:rPr>
                <w:sz w:val="18"/>
                <w:szCs w:val="18"/>
              </w:rPr>
            </w:pPr>
          </w:p>
        </w:tc>
        <w:tc>
          <w:tcPr>
            <w:tcW w:w="705" w:type="dxa"/>
            <w:tcBorders>
              <w:bottom w:val="single" w:sz="12" w:space="0" w:color="auto"/>
            </w:tcBorders>
            <w:vAlign w:val="center"/>
          </w:tcPr>
          <w:p w:rsidR="0093393F" w:rsidRPr="00607D67" w:rsidRDefault="0093393F" w:rsidP="006A482C">
            <w:pPr>
              <w:rPr>
                <w:sz w:val="18"/>
                <w:szCs w:val="18"/>
              </w:rPr>
            </w:pPr>
          </w:p>
        </w:tc>
        <w:tc>
          <w:tcPr>
            <w:tcW w:w="352" w:type="dxa"/>
            <w:tcBorders>
              <w:bottom w:val="single" w:sz="12" w:space="0" w:color="auto"/>
            </w:tcBorders>
            <w:vAlign w:val="center"/>
          </w:tcPr>
          <w:p w:rsidR="0093393F" w:rsidRPr="00607D67" w:rsidRDefault="0093393F" w:rsidP="006A482C">
            <w:pPr>
              <w:rPr>
                <w:sz w:val="18"/>
                <w:szCs w:val="18"/>
              </w:rPr>
            </w:pPr>
          </w:p>
        </w:tc>
        <w:tc>
          <w:tcPr>
            <w:tcW w:w="2062" w:type="dxa"/>
            <w:gridSpan w:val="2"/>
            <w:tcBorders>
              <w:bottom w:val="single" w:sz="12" w:space="0" w:color="auto"/>
            </w:tcBorders>
            <w:vAlign w:val="center"/>
          </w:tcPr>
          <w:p w:rsidR="0093393F" w:rsidRPr="00607D67" w:rsidRDefault="0093393F" w:rsidP="006A482C">
            <w:pPr>
              <w:rPr>
                <w:sz w:val="18"/>
                <w:szCs w:val="18"/>
              </w:rPr>
            </w:pPr>
          </w:p>
        </w:tc>
        <w:tc>
          <w:tcPr>
            <w:tcW w:w="283" w:type="dxa"/>
            <w:gridSpan w:val="2"/>
            <w:tcBorders>
              <w:bottom w:val="single" w:sz="12" w:space="0" w:color="auto"/>
            </w:tcBorders>
            <w:vAlign w:val="center"/>
          </w:tcPr>
          <w:p w:rsidR="0093393F" w:rsidRPr="00607D67" w:rsidRDefault="0093393F" w:rsidP="006A482C">
            <w:pPr>
              <w:rPr>
                <w:sz w:val="18"/>
                <w:szCs w:val="18"/>
              </w:rPr>
            </w:pPr>
          </w:p>
        </w:tc>
        <w:tc>
          <w:tcPr>
            <w:tcW w:w="1223" w:type="dxa"/>
            <w:tcBorders>
              <w:bottom w:val="single" w:sz="12" w:space="0" w:color="auto"/>
            </w:tcBorders>
            <w:vAlign w:val="center"/>
          </w:tcPr>
          <w:p w:rsidR="0093393F" w:rsidRPr="00607D67" w:rsidRDefault="0093393F" w:rsidP="006A482C">
            <w:pPr>
              <w:jc w:val="center"/>
              <w:rPr>
                <w:sz w:val="18"/>
                <w:szCs w:val="18"/>
              </w:rPr>
            </w:pPr>
          </w:p>
        </w:tc>
        <w:tc>
          <w:tcPr>
            <w:tcW w:w="129" w:type="dxa"/>
            <w:vMerge/>
            <w:tcBorders>
              <w:bottom w:val="single" w:sz="12" w:space="0" w:color="auto"/>
            </w:tcBorders>
            <w:vAlign w:val="center"/>
          </w:tcPr>
          <w:p w:rsidR="0093393F" w:rsidRPr="00607D67" w:rsidRDefault="0093393F" w:rsidP="006A482C">
            <w:pPr>
              <w:jc w:val="center"/>
              <w:rPr>
                <w:sz w:val="18"/>
                <w:szCs w:val="18"/>
              </w:rPr>
            </w:pPr>
          </w:p>
        </w:tc>
        <w:tc>
          <w:tcPr>
            <w:tcW w:w="4177" w:type="dxa"/>
            <w:gridSpan w:val="6"/>
            <w:tcBorders>
              <w:top w:val="single" w:sz="6" w:space="0" w:color="auto"/>
              <w:bottom w:val="single" w:sz="12" w:space="0" w:color="auto"/>
              <w:right w:val="single" w:sz="12" w:space="0" w:color="auto"/>
            </w:tcBorders>
            <w:vAlign w:val="center"/>
          </w:tcPr>
          <w:p w:rsidR="0093393F" w:rsidRPr="00607D67" w:rsidRDefault="0093393F" w:rsidP="006A482C">
            <w:pPr>
              <w:jc w:val="center"/>
              <w:rPr>
                <w:sz w:val="18"/>
                <w:szCs w:val="18"/>
              </w:rPr>
            </w:pPr>
            <w:r w:rsidRPr="00607D67">
              <w:rPr>
                <w:sz w:val="16"/>
                <w:szCs w:val="18"/>
              </w:rPr>
              <w:t>Assinatura do Declarante/Remetente</w:t>
            </w:r>
          </w:p>
        </w:tc>
      </w:tr>
      <w:tr w:rsidR="006A482C" w:rsidRPr="00607D67" w:rsidTr="006278FC">
        <w:trPr>
          <w:trHeight w:hRule="exact" w:val="100"/>
          <w:jc w:val="center"/>
        </w:trPr>
        <w:tc>
          <w:tcPr>
            <w:tcW w:w="9878" w:type="dxa"/>
            <w:gridSpan w:val="16"/>
            <w:tcBorders>
              <w:top w:val="single" w:sz="12" w:space="0" w:color="auto"/>
              <w:bottom w:val="single" w:sz="12" w:space="0" w:color="auto"/>
            </w:tcBorders>
            <w:vAlign w:val="center"/>
          </w:tcPr>
          <w:p w:rsidR="006A482C" w:rsidRPr="00607D67" w:rsidRDefault="006A482C" w:rsidP="006A482C">
            <w:pPr>
              <w:rPr>
                <w:sz w:val="16"/>
                <w:szCs w:val="16"/>
              </w:rPr>
            </w:pPr>
          </w:p>
        </w:tc>
        <w:tc>
          <w:tcPr>
            <w:tcW w:w="1463" w:type="dxa"/>
            <w:gridSpan w:val="2"/>
            <w:tcBorders>
              <w:top w:val="single" w:sz="12" w:space="0" w:color="auto"/>
              <w:bottom w:val="single" w:sz="12" w:space="0" w:color="auto"/>
            </w:tcBorders>
            <w:vAlign w:val="center"/>
          </w:tcPr>
          <w:p w:rsidR="006A482C" w:rsidRPr="00607D67" w:rsidRDefault="006A482C" w:rsidP="006A482C">
            <w:pPr>
              <w:jc w:val="right"/>
              <w:rPr>
                <w:sz w:val="14"/>
                <w:szCs w:val="14"/>
              </w:rPr>
            </w:pPr>
          </w:p>
        </w:tc>
      </w:tr>
      <w:tr w:rsidR="006A482C" w:rsidRPr="00607D67" w:rsidTr="006278FC">
        <w:trPr>
          <w:trHeight w:hRule="exact" w:val="807"/>
          <w:jc w:val="center"/>
        </w:trPr>
        <w:tc>
          <w:tcPr>
            <w:tcW w:w="11341" w:type="dxa"/>
            <w:gridSpan w:val="18"/>
            <w:tcBorders>
              <w:top w:val="single" w:sz="12" w:space="0" w:color="auto"/>
              <w:left w:val="single" w:sz="12" w:space="0" w:color="auto"/>
              <w:right w:val="single" w:sz="12" w:space="0" w:color="auto"/>
            </w:tcBorders>
            <w:vAlign w:val="center"/>
          </w:tcPr>
          <w:p w:rsidR="00B62D39" w:rsidRPr="00607D67" w:rsidRDefault="00D7075A" w:rsidP="00B62D39">
            <w:pPr>
              <w:spacing w:after="0"/>
              <w:ind w:left="114"/>
              <w:rPr>
                <w:b/>
                <w:sz w:val="16"/>
                <w:szCs w:val="18"/>
              </w:rPr>
            </w:pPr>
            <w:r w:rsidRPr="00607D67">
              <w:rPr>
                <w:b/>
                <w:sz w:val="16"/>
                <w:szCs w:val="18"/>
              </w:rPr>
              <w:t>OBSERVAÇÃO:</w:t>
            </w:r>
          </w:p>
          <w:p w:rsidR="00D7075A" w:rsidRPr="00607D67" w:rsidRDefault="00D7075A" w:rsidP="0093393F">
            <w:pPr>
              <w:spacing w:after="0"/>
              <w:ind w:left="114" w:right="114"/>
              <w:rPr>
                <w:sz w:val="16"/>
                <w:szCs w:val="18"/>
              </w:rPr>
            </w:pPr>
            <w:r w:rsidRPr="00607D67">
              <w:rPr>
                <w:sz w:val="16"/>
                <w:szCs w:val="18"/>
              </w:rPr>
              <w:t>Constitui crime contra a ordem tributária suprimir ou reduzir tributo, ou contribuiç</w:t>
            </w:r>
            <w:r w:rsidR="0093393F" w:rsidRPr="00607D67">
              <w:rPr>
                <w:sz w:val="16"/>
                <w:szCs w:val="18"/>
              </w:rPr>
              <w:t xml:space="preserve">ão social e qualquer acessório </w:t>
            </w:r>
            <w:r w:rsidRPr="00607D67">
              <w:rPr>
                <w:sz w:val="16"/>
                <w:szCs w:val="18"/>
              </w:rPr>
              <w:t>(Lei 8.137/90 Art. 1º, V).</w:t>
            </w:r>
          </w:p>
        </w:tc>
      </w:tr>
      <w:tr w:rsidR="004F721B" w:rsidRPr="00607D67" w:rsidTr="006278FC">
        <w:trPr>
          <w:trHeight w:hRule="exact" w:val="240"/>
          <w:jc w:val="center"/>
        </w:trPr>
        <w:tc>
          <w:tcPr>
            <w:tcW w:w="11341" w:type="dxa"/>
            <w:gridSpan w:val="18"/>
            <w:tcBorders>
              <w:top w:val="single" w:sz="12" w:space="0" w:color="auto"/>
            </w:tcBorders>
          </w:tcPr>
          <w:p w:rsidR="004F721B" w:rsidRPr="00607D67" w:rsidRDefault="004F721B" w:rsidP="006A482C">
            <w:pPr>
              <w:jc w:val="right"/>
              <w:rPr>
                <w:sz w:val="14"/>
                <w:szCs w:val="14"/>
              </w:rPr>
            </w:pPr>
          </w:p>
        </w:tc>
      </w:tr>
      <w:bookmarkEnd w:id="0"/>
    </w:tbl>
    <w:p w:rsidR="00E555DF" w:rsidRPr="00607D67" w:rsidRDefault="00E555DF" w:rsidP="00A74811"/>
    <w:sectPr w:rsidR="00E555DF" w:rsidRPr="00607D67" w:rsidSect="008310D4">
      <w:pgSz w:w="11906" w:h="16838"/>
      <w:pgMar w:top="227" w:right="1701" w:bottom="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hfgC7fiDEXItOk0V4O64C8bRlR+ig278UgC4is89Og7ZuJVx2PpHr1LFw+QXbdr6Zw0xsmSHkL/1+qCg7L2wYg==" w:salt="KvWLOO/e2PHV0BLGfOrS9w=="/>
  <w:defaultTabStop w:val="708"/>
  <w:hyphenationZone w:val="425"/>
  <w:characterSpacingControl w:val="doNotCompress"/>
  <w:compat>
    <w:compatSetting w:name="compatibilityMode" w:uri="http://schemas.microsoft.com/office/word" w:val="12"/>
  </w:compat>
  <w:rsids>
    <w:rsidRoot w:val="00F5127E"/>
    <w:rsid w:val="0000733B"/>
    <w:rsid w:val="0002778A"/>
    <w:rsid w:val="00042CF8"/>
    <w:rsid w:val="00046EF6"/>
    <w:rsid w:val="0005163E"/>
    <w:rsid w:val="000614CF"/>
    <w:rsid w:val="00085CF0"/>
    <w:rsid w:val="00091853"/>
    <w:rsid w:val="00096F9F"/>
    <w:rsid w:val="000A2B73"/>
    <w:rsid w:val="000A2FBE"/>
    <w:rsid w:val="000B5C84"/>
    <w:rsid w:val="000B5EA5"/>
    <w:rsid w:val="000B6629"/>
    <w:rsid w:val="000C7125"/>
    <w:rsid w:val="000C7B15"/>
    <w:rsid w:val="000D0372"/>
    <w:rsid w:val="000E0536"/>
    <w:rsid w:val="000E138B"/>
    <w:rsid w:val="001152BB"/>
    <w:rsid w:val="00120CFC"/>
    <w:rsid w:val="001275FA"/>
    <w:rsid w:val="00132913"/>
    <w:rsid w:val="00133C99"/>
    <w:rsid w:val="001363F1"/>
    <w:rsid w:val="0013687B"/>
    <w:rsid w:val="00140720"/>
    <w:rsid w:val="0015057E"/>
    <w:rsid w:val="00150A1D"/>
    <w:rsid w:val="001533AA"/>
    <w:rsid w:val="00153FE9"/>
    <w:rsid w:val="00155895"/>
    <w:rsid w:val="00161007"/>
    <w:rsid w:val="00164E4B"/>
    <w:rsid w:val="001863F7"/>
    <w:rsid w:val="0018728E"/>
    <w:rsid w:val="001903B9"/>
    <w:rsid w:val="00193523"/>
    <w:rsid w:val="001957F0"/>
    <w:rsid w:val="001A0155"/>
    <w:rsid w:val="001A4174"/>
    <w:rsid w:val="001A4F23"/>
    <w:rsid w:val="001B050F"/>
    <w:rsid w:val="001C11BC"/>
    <w:rsid w:val="001C7398"/>
    <w:rsid w:val="001D04DF"/>
    <w:rsid w:val="001D402C"/>
    <w:rsid w:val="001D5DED"/>
    <w:rsid w:val="002033E6"/>
    <w:rsid w:val="00204243"/>
    <w:rsid w:val="00231EB3"/>
    <w:rsid w:val="00233E13"/>
    <w:rsid w:val="002371A9"/>
    <w:rsid w:val="00252BBE"/>
    <w:rsid w:val="00252C65"/>
    <w:rsid w:val="002656EC"/>
    <w:rsid w:val="0027257B"/>
    <w:rsid w:val="00273FA3"/>
    <w:rsid w:val="00276C0C"/>
    <w:rsid w:val="00284564"/>
    <w:rsid w:val="00284CC8"/>
    <w:rsid w:val="002A5EB1"/>
    <w:rsid w:val="002B08D3"/>
    <w:rsid w:val="002B66A8"/>
    <w:rsid w:val="002C3765"/>
    <w:rsid w:val="002C56DD"/>
    <w:rsid w:val="002D3B30"/>
    <w:rsid w:val="00305023"/>
    <w:rsid w:val="0031174E"/>
    <w:rsid w:val="00313F2D"/>
    <w:rsid w:val="00317C07"/>
    <w:rsid w:val="00325A6C"/>
    <w:rsid w:val="003275B4"/>
    <w:rsid w:val="00355114"/>
    <w:rsid w:val="00372CE8"/>
    <w:rsid w:val="003772C2"/>
    <w:rsid w:val="00387244"/>
    <w:rsid w:val="00391719"/>
    <w:rsid w:val="003A276D"/>
    <w:rsid w:val="003A3DAB"/>
    <w:rsid w:val="003A4656"/>
    <w:rsid w:val="003C50B6"/>
    <w:rsid w:val="003C52C2"/>
    <w:rsid w:val="003C68A6"/>
    <w:rsid w:val="003D47C0"/>
    <w:rsid w:val="003D6B2E"/>
    <w:rsid w:val="003E5D7C"/>
    <w:rsid w:val="003F09B3"/>
    <w:rsid w:val="0040424B"/>
    <w:rsid w:val="00404CA5"/>
    <w:rsid w:val="00410975"/>
    <w:rsid w:val="00423969"/>
    <w:rsid w:val="00427CBC"/>
    <w:rsid w:val="00447062"/>
    <w:rsid w:val="00473E10"/>
    <w:rsid w:val="004972B8"/>
    <w:rsid w:val="004C59D2"/>
    <w:rsid w:val="004D07BB"/>
    <w:rsid w:val="004D110D"/>
    <w:rsid w:val="004D126E"/>
    <w:rsid w:val="004E5CD6"/>
    <w:rsid w:val="004F13D4"/>
    <w:rsid w:val="004F721B"/>
    <w:rsid w:val="005043AB"/>
    <w:rsid w:val="005278CB"/>
    <w:rsid w:val="00550080"/>
    <w:rsid w:val="00554015"/>
    <w:rsid w:val="00556594"/>
    <w:rsid w:val="005645EA"/>
    <w:rsid w:val="0057599B"/>
    <w:rsid w:val="005777A2"/>
    <w:rsid w:val="005A4506"/>
    <w:rsid w:val="005A4FFD"/>
    <w:rsid w:val="005A68E9"/>
    <w:rsid w:val="005B1413"/>
    <w:rsid w:val="005C4B56"/>
    <w:rsid w:val="005C51A4"/>
    <w:rsid w:val="005D6EFA"/>
    <w:rsid w:val="005F195F"/>
    <w:rsid w:val="005F5013"/>
    <w:rsid w:val="00601ECB"/>
    <w:rsid w:val="00607D67"/>
    <w:rsid w:val="006278FC"/>
    <w:rsid w:val="00635405"/>
    <w:rsid w:val="00656426"/>
    <w:rsid w:val="00670A53"/>
    <w:rsid w:val="00693A25"/>
    <w:rsid w:val="0069488F"/>
    <w:rsid w:val="006A482C"/>
    <w:rsid w:val="006B0745"/>
    <w:rsid w:val="006B279E"/>
    <w:rsid w:val="006B3754"/>
    <w:rsid w:val="006C5F00"/>
    <w:rsid w:val="006D1161"/>
    <w:rsid w:val="006E0AAA"/>
    <w:rsid w:val="006E4D6A"/>
    <w:rsid w:val="006F2C51"/>
    <w:rsid w:val="006F2F0B"/>
    <w:rsid w:val="006F529E"/>
    <w:rsid w:val="006F55DD"/>
    <w:rsid w:val="006F7E0E"/>
    <w:rsid w:val="007021B3"/>
    <w:rsid w:val="007041BB"/>
    <w:rsid w:val="0070624B"/>
    <w:rsid w:val="00711414"/>
    <w:rsid w:val="0072115C"/>
    <w:rsid w:val="007340DE"/>
    <w:rsid w:val="00734E15"/>
    <w:rsid w:val="0074521D"/>
    <w:rsid w:val="00747CFD"/>
    <w:rsid w:val="007546FA"/>
    <w:rsid w:val="007651B2"/>
    <w:rsid w:val="00766241"/>
    <w:rsid w:val="00766DBB"/>
    <w:rsid w:val="00773CE9"/>
    <w:rsid w:val="007776B3"/>
    <w:rsid w:val="007821DE"/>
    <w:rsid w:val="00791A55"/>
    <w:rsid w:val="007F4430"/>
    <w:rsid w:val="00805CB2"/>
    <w:rsid w:val="008310D4"/>
    <w:rsid w:val="008374BF"/>
    <w:rsid w:val="00840A6A"/>
    <w:rsid w:val="008611A8"/>
    <w:rsid w:val="00876E8C"/>
    <w:rsid w:val="00896339"/>
    <w:rsid w:val="008A1F0F"/>
    <w:rsid w:val="008B13A7"/>
    <w:rsid w:val="008B67D4"/>
    <w:rsid w:val="008B6CB8"/>
    <w:rsid w:val="008B7097"/>
    <w:rsid w:val="008C6FC0"/>
    <w:rsid w:val="008D1C6D"/>
    <w:rsid w:val="008D1EA2"/>
    <w:rsid w:val="008E1720"/>
    <w:rsid w:val="008E300F"/>
    <w:rsid w:val="008F138F"/>
    <w:rsid w:val="00904516"/>
    <w:rsid w:val="00913E78"/>
    <w:rsid w:val="0093393F"/>
    <w:rsid w:val="00934369"/>
    <w:rsid w:val="0093561C"/>
    <w:rsid w:val="009562BD"/>
    <w:rsid w:val="0096291B"/>
    <w:rsid w:val="00966072"/>
    <w:rsid w:val="009824A5"/>
    <w:rsid w:val="009A654D"/>
    <w:rsid w:val="009B1C81"/>
    <w:rsid w:val="009C363D"/>
    <w:rsid w:val="00A14760"/>
    <w:rsid w:val="00A274DC"/>
    <w:rsid w:val="00A35DE0"/>
    <w:rsid w:val="00A36590"/>
    <w:rsid w:val="00A36643"/>
    <w:rsid w:val="00A40D1A"/>
    <w:rsid w:val="00A41ACD"/>
    <w:rsid w:val="00A4212F"/>
    <w:rsid w:val="00A65074"/>
    <w:rsid w:val="00A66AA6"/>
    <w:rsid w:val="00A74811"/>
    <w:rsid w:val="00A82EA4"/>
    <w:rsid w:val="00A873B4"/>
    <w:rsid w:val="00A965D7"/>
    <w:rsid w:val="00AB1E88"/>
    <w:rsid w:val="00AC1117"/>
    <w:rsid w:val="00AD25AD"/>
    <w:rsid w:val="00AE522C"/>
    <w:rsid w:val="00AF35B5"/>
    <w:rsid w:val="00B27227"/>
    <w:rsid w:val="00B275DC"/>
    <w:rsid w:val="00B326AD"/>
    <w:rsid w:val="00B33525"/>
    <w:rsid w:val="00B36201"/>
    <w:rsid w:val="00B37A82"/>
    <w:rsid w:val="00B449EA"/>
    <w:rsid w:val="00B45AF4"/>
    <w:rsid w:val="00B52A6E"/>
    <w:rsid w:val="00B54658"/>
    <w:rsid w:val="00B564F9"/>
    <w:rsid w:val="00B57DA1"/>
    <w:rsid w:val="00B622B3"/>
    <w:rsid w:val="00B62D39"/>
    <w:rsid w:val="00B70586"/>
    <w:rsid w:val="00B711EB"/>
    <w:rsid w:val="00B9326D"/>
    <w:rsid w:val="00B93301"/>
    <w:rsid w:val="00B96730"/>
    <w:rsid w:val="00BA012C"/>
    <w:rsid w:val="00BD3FF6"/>
    <w:rsid w:val="00BE2A83"/>
    <w:rsid w:val="00BE6883"/>
    <w:rsid w:val="00C014DB"/>
    <w:rsid w:val="00C3157B"/>
    <w:rsid w:val="00C31C99"/>
    <w:rsid w:val="00C3216D"/>
    <w:rsid w:val="00C413D2"/>
    <w:rsid w:val="00C44470"/>
    <w:rsid w:val="00C53E77"/>
    <w:rsid w:val="00C6424F"/>
    <w:rsid w:val="00C66C2B"/>
    <w:rsid w:val="00C72DB8"/>
    <w:rsid w:val="00C80AD8"/>
    <w:rsid w:val="00C8585A"/>
    <w:rsid w:val="00C90ECD"/>
    <w:rsid w:val="00CB56C4"/>
    <w:rsid w:val="00CB5F35"/>
    <w:rsid w:val="00CC56E2"/>
    <w:rsid w:val="00CD5005"/>
    <w:rsid w:val="00CE6DC0"/>
    <w:rsid w:val="00CF2A12"/>
    <w:rsid w:val="00CF4D17"/>
    <w:rsid w:val="00D040A8"/>
    <w:rsid w:val="00D11F84"/>
    <w:rsid w:val="00D11FC2"/>
    <w:rsid w:val="00D16B9A"/>
    <w:rsid w:val="00D323E1"/>
    <w:rsid w:val="00D43927"/>
    <w:rsid w:val="00D57FAE"/>
    <w:rsid w:val="00D7075A"/>
    <w:rsid w:val="00D73503"/>
    <w:rsid w:val="00D73521"/>
    <w:rsid w:val="00D81481"/>
    <w:rsid w:val="00D90320"/>
    <w:rsid w:val="00D903E6"/>
    <w:rsid w:val="00D90558"/>
    <w:rsid w:val="00D95879"/>
    <w:rsid w:val="00DA2A96"/>
    <w:rsid w:val="00DB17CA"/>
    <w:rsid w:val="00DD509D"/>
    <w:rsid w:val="00DE3A05"/>
    <w:rsid w:val="00E02628"/>
    <w:rsid w:val="00E07789"/>
    <w:rsid w:val="00E14C77"/>
    <w:rsid w:val="00E20226"/>
    <w:rsid w:val="00E22DBC"/>
    <w:rsid w:val="00E271AD"/>
    <w:rsid w:val="00E430A2"/>
    <w:rsid w:val="00E447A8"/>
    <w:rsid w:val="00E47E5C"/>
    <w:rsid w:val="00E52D52"/>
    <w:rsid w:val="00E555DF"/>
    <w:rsid w:val="00E60995"/>
    <w:rsid w:val="00E70064"/>
    <w:rsid w:val="00E955E1"/>
    <w:rsid w:val="00EA3EF5"/>
    <w:rsid w:val="00EB4109"/>
    <w:rsid w:val="00EB5AFC"/>
    <w:rsid w:val="00EB5C9E"/>
    <w:rsid w:val="00EC441E"/>
    <w:rsid w:val="00EC732E"/>
    <w:rsid w:val="00ED44B1"/>
    <w:rsid w:val="00ED580C"/>
    <w:rsid w:val="00EE0579"/>
    <w:rsid w:val="00EE7783"/>
    <w:rsid w:val="00EF69E9"/>
    <w:rsid w:val="00EF742A"/>
    <w:rsid w:val="00F0576E"/>
    <w:rsid w:val="00F10C08"/>
    <w:rsid w:val="00F14D40"/>
    <w:rsid w:val="00F365FE"/>
    <w:rsid w:val="00F43D31"/>
    <w:rsid w:val="00F5127E"/>
    <w:rsid w:val="00F634F8"/>
    <w:rsid w:val="00F639A0"/>
    <w:rsid w:val="00F64730"/>
    <w:rsid w:val="00F9012F"/>
    <w:rsid w:val="00FA433D"/>
    <w:rsid w:val="00FB0B84"/>
    <w:rsid w:val="00FB62E2"/>
    <w:rsid w:val="00FE3F90"/>
    <w:rsid w:val="00FE699C"/>
    <w:rsid w:val="00FF59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823D3A-B058-412B-83C6-6D296DD8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DE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012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012F"/>
    <w:rPr>
      <w:rFonts w:ascii="Segoe UI" w:hAnsi="Segoe UI" w:cs="Segoe UI"/>
      <w:sz w:val="18"/>
      <w:szCs w:val="18"/>
    </w:rPr>
  </w:style>
  <w:style w:type="character" w:styleId="TextodoEspaoReservado">
    <w:name w:val="Placeholder Text"/>
    <w:basedOn w:val="Fontepargpadro"/>
    <w:uiPriority w:val="99"/>
    <w:semiHidden/>
    <w:rsid w:val="001A4F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096">
      <w:bodyDiv w:val="1"/>
      <w:marLeft w:val="0"/>
      <w:marRight w:val="0"/>
      <w:marTop w:val="0"/>
      <w:marBottom w:val="0"/>
      <w:divBdr>
        <w:top w:val="none" w:sz="0" w:space="0" w:color="auto"/>
        <w:left w:val="none" w:sz="0" w:space="0" w:color="auto"/>
        <w:bottom w:val="none" w:sz="0" w:space="0" w:color="auto"/>
        <w:right w:val="none" w:sz="0" w:space="0" w:color="auto"/>
      </w:divBdr>
    </w:div>
    <w:div w:id="302122590">
      <w:bodyDiv w:val="1"/>
      <w:marLeft w:val="0"/>
      <w:marRight w:val="0"/>
      <w:marTop w:val="0"/>
      <w:marBottom w:val="0"/>
      <w:divBdr>
        <w:top w:val="none" w:sz="0" w:space="0" w:color="auto"/>
        <w:left w:val="none" w:sz="0" w:space="0" w:color="auto"/>
        <w:bottom w:val="none" w:sz="0" w:space="0" w:color="auto"/>
        <w:right w:val="none" w:sz="0" w:space="0" w:color="auto"/>
      </w:divBdr>
    </w:div>
    <w:div w:id="2031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ral"/>
          <w:gallery w:val="placeholder"/>
        </w:category>
        <w:types>
          <w:type w:val="bbPlcHdr"/>
        </w:types>
        <w:behaviors>
          <w:behavior w:val="content"/>
        </w:behaviors>
        <w:guid w:val="{6E909171-422D-403E-A654-CB6A531C896A}"/>
      </w:docPartPr>
      <w:docPartBody>
        <w:p w:rsidR="00CD5F78" w:rsidRDefault="00A16A8A">
          <w:r w:rsidRPr="00A05CFD">
            <w:rPr>
              <w:rStyle w:val="TextodoEspaoReservado"/>
            </w:rPr>
            <w:t>Clique aqui para digitar texto.</w:t>
          </w:r>
        </w:p>
      </w:docPartBody>
    </w:docPart>
    <w:docPart>
      <w:docPartPr>
        <w:name w:val="451E204034C44307AB0EB074B1486C66"/>
        <w:category>
          <w:name w:val="Geral"/>
          <w:gallery w:val="placeholder"/>
        </w:category>
        <w:types>
          <w:type w:val="bbPlcHdr"/>
        </w:types>
        <w:behaviors>
          <w:behavior w:val="content"/>
        </w:behaviors>
        <w:guid w:val="{781DC58F-77F3-4DE8-8D94-8C0B716B164F}"/>
      </w:docPartPr>
      <w:docPartBody>
        <w:p w:rsidR="003B32E4" w:rsidRDefault="00481440" w:rsidP="00481440">
          <w:pPr>
            <w:pStyle w:val="451E204034C44307AB0EB074B1486C66"/>
          </w:pPr>
          <w:r w:rsidRPr="00A05CFD">
            <w:rPr>
              <w:rStyle w:val="TextodoEspaoReservado"/>
            </w:rPr>
            <w:t>Clique aqui para digitar texto.</w:t>
          </w:r>
        </w:p>
      </w:docPartBody>
    </w:docPart>
    <w:docPart>
      <w:docPartPr>
        <w:name w:val="BEFDB9ACB12E43E49CC7FC498887E8E6"/>
        <w:category>
          <w:name w:val="Geral"/>
          <w:gallery w:val="placeholder"/>
        </w:category>
        <w:types>
          <w:type w:val="bbPlcHdr"/>
        </w:types>
        <w:behaviors>
          <w:behavior w:val="content"/>
        </w:behaviors>
        <w:guid w:val="{C46557F2-AC4E-4120-A238-947B26B42249}"/>
      </w:docPartPr>
      <w:docPartBody>
        <w:p w:rsidR="003B32E4" w:rsidRDefault="00481440" w:rsidP="00481440">
          <w:pPr>
            <w:pStyle w:val="BEFDB9ACB12E43E49CC7FC498887E8E6"/>
          </w:pPr>
          <w:r w:rsidRPr="00A05CFD">
            <w:rPr>
              <w:rStyle w:val="TextodoEspaoReservado"/>
            </w:rPr>
            <w:t>Clique aqui para digitar texto.</w:t>
          </w:r>
        </w:p>
      </w:docPartBody>
    </w:docPart>
    <w:docPart>
      <w:docPartPr>
        <w:name w:val="06170255CE7A43DF862E66C4AAFFC3E7"/>
        <w:category>
          <w:name w:val="Geral"/>
          <w:gallery w:val="placeholder"/>
        </w:category>
        <w:types>
          <w:type w:val="bbPlcHdr"/>
        </w:types>
        <w:behaviors>
          <w:behavior w:val="content"/>
        </w:behaviors>
        <w:guid w:val="{AEE4EBF1-13EE-46DD-AF23-361B86F667E4}"/>
      </w:docPartPr>
      <w:docPartBody>
        <w:p w:rsidR="003B32E4" w:rsidRDefault="00481440" w:rsidP="00481440">
          <w:pPr>
            <w:pStyle w:val="06170255CE7A43DF862E66C4AAFFC3E7"/>
          </w:pPr>
          <w:r w:rsidRPr="00A05CFD">
            <w:rPr>
              <w:rStyle w:val="TextodoEspaoReservado"/>
            </w:rPr>
            <w:t>Clique aqui para digitar texto.</w:t>
          </w:r>
        </w:p>
      </w:docPartBody>
    </w:docPart>
    <w:docPart>
      <w:docPartPr>
        <w:name w:val="31CC4D07EA1A44E982070AEF99A2E831"/>
        <w:category>
          <w:name w:val="Geral"/>
          <w:gallery w:val="placeholder"/>
        </w:category>
        <w:types>
          <w:type w:val="bbPlcHdr"/>
        </w:types>
        <w:behaviors>
          <w:behavior w:val="content"/>
        </w:behaviors>
        <w:guid w:val="{9BA90DDA-8323-4AA6-87F6-292EA4907C18}"/>
      </w:docPartPr>
      <w:docPartBody>
        <w:p w:rsidR="003B32E4" w:rsidRDefault="00481440" w:rsidP="00481440">
          <w:pPr>
            <w:pStyle w:val="31CC4D07EA1A44E982070AEF99A2E831"/>
          </w:pPr>
          <w:r w:rsidRPr="00A05CFD">
            <w:rPr>
              <w:rStyle w:val="TextodoEspaoReservado"/>
            </w:rPr>
            <w:t>Clique aqui para digitar texto.</w:t>
          </w:r>
        </w:p>
      </w:docPartBody>
    </w:docPart>
    <w:docPart>
      <w:docPartPr>
        <w:name w:val="BE13DD1C066844278C0437B4DC0816A6"/>
        <w:category>
          <w:name w:val="Geral"/>
          <w:gallery w:val="placeholder"/>
        </w:category>
        <w:types>
          <w:type w:val="bbPlcHdr"/>
        </w:types>
        <w:behaviors>
          <w:behavior w:val="content"/>
        </w:behaviors>
        <w:guid w:val="{FF9BAADB-1C09-46EB-93C5-B87204FEE42F}"/>
      </w:docPartPr>
      <w:docPartBody>
        <w:p w:rsidR="003B32E4" w:rsidRDefault="00481440" w:rsidP="00481440">
          <w:pPr>
            <w:pStyle w:val="BE13DD1C066844278C0437B4DC0816A6"/>
          </w:pPr>
          <w:r w:rsidRPr="00A05CFD">
            <w:rPr>
              <w:rStyle w:val="TextodoEspaoReservado"/>
            </w:rPr>
            <w:t>Clique aqui para digitar texto.</w:t>
          </w:r>
        </w:p>
      </w:docPartBody>
    </w:docPart>
    <w:docPart>
      <w:docPartPr>
        <w:name w:val="02A322200C3B490EB4BD0341E48F44E3"/>
        <w:category>
          <w:name w:val="Geral"/>
          <w:gallery w:val="placeholder"/>
        </w:category>
        <w:types>
          <w:type w:val="bbPlcHdr"/>
        </w:types>
        <w:behaviors>
          <w:behavior w:val="content"/>
        </w:behaviors>
        <w:guid w:val="{B0908F7E-7757-4F2B-BA3A-038DA80521CD}"/>
      </w:docPartPr>
      <w:docPartBody>
        <w:p w:rsidR="003B32E4" w:rsidRDefault="00481440" w:rsidP="00481440">
          <w:pPr>
            <w:pStyle w:val="02A322200C3B490EB4BD0341E48F44E3"/>
          </w:pPr>
          <w:r w:rsidRPr="00A05CFD">
            <w:rPr>
              <w:rStyle w:val="TextodoEspaoReservado"/>
            </w:rPr>
            <w:t>Clique aqui para digitar texto.</w:t>
          </w:r>
        </w:p>
      </w:docPartBody>
    </w:docPart>
    <w:docPart>
      <w:docPartPr>
        <w:name w:val="AFE5E4BC168A4FAD949F9E45A3CBBC75"/>
        <w:category>
          <w:name w:val="Geral"/>
          <w:gallery w:val="placeholder"/>
        </w:category>
        <w:types>
          <w:type w:val="bbPlcHdr"/>
        </w:types>
        <w:behaviors>
          <w:behavior w:val="content"/>
        </w:behaviors>
        <w:guid w:val="{FE8C54B0-A97C-4BB6-8A91-735D6653CEE9}"/>
      </w:docPartPr>
      <w:docPartBody>
        <w:p w:rsidR="003B32E4" w:rsidRDefault="00481440" w:rsidP="00481440">
          <w:pPr>
            <w:pStyle w:val="AFE5E4BC168A4FAD949F9E45A3CBBC75"/>
          </w:pPr>
          <w:r w:rsidRPr="00A05CFD">
            <w:rPr>
              <w:rStyle w:val="TextodoEspaoReservado"/>
            </w:rPr>
            <w:t>Clique aqui para digitar texto.</w:t>
          </w:r>
        </w:p>
      </w:docPartBody>
    </w:docPart>
    <w:docPart>
      <w:docPartPr>
        <w:name w:val="AF738F4CE39C47DF823F57807E90A5EE"/>
        <w:category>
          <w:name w:val="Geral"/>
          <w:gallery w:val="placeholder"/>
        </w:category>
        <w:types>
          <w:type w:val="bbPlcHdr"/>
        </w:types>
        <w:behaviors>
          <w:behavior w:val="content"/>
        </w:behaviors>
        <w:guid w:val="{0753E763-F9E4-439A-ADC0-80EBB79AFA6F}"/>
      </w:docPartPr>
      <w:docPartBody>
        <w:p w:rsidR="003B32E4" w:rsidRDefault="00481440" w:rsidP="00481440">
          <w:pPr>
            <w:pStyle w:val="AF738F4CE39C47DF823F57807E90A5EE"/>
          </w:pPr>
          <w:r w:rsidRPr="00A05CFD">
            <w:rPr>
              <w:rStyle w:val="TextodoEspaoReservado"/>
            </w:rPr>
            <w:t>Clique aqui para digitar texto.</w:t>
          </w:r>
        </w:p>
      </w:docPartBody>
    </w:docPart>
    <w:docPart>
      <w:docPartPr>
        <w:name w:val="A230E7F0A381414A8E36CCC39D87D324"/>
        <w:category>
          <w:name w:val="Geral"/>
          <w:gallery w:val="placeholder"/>
        </w:category>
        <w:types>
          <w:type w:val="bbPlcHdr"/>
        </w:types>
        <w:behaviors>
          <w:behavior w:val="content"/>
        </w:behaviors>
        <w:guid w:val="{EB3B57D3-AC62-4804-8C49-7D6FE517FD4A}"/>
      </w:docPartPr>
      <w:docPartBody>
        <w:p w:rsidR="003B32E4" w:rsidRDefault="00481440" w:rsidP="00481440">
          <w:pPr>
            <w:pStyle w:val="A230E7F0A381414A8E36CCC39D87D324"/>
          </w:pPr>
          <w:r w:rsidRPr="00A05CFD">
            <w:rPr>
              <w:rStyle w:val="TextodoEspaoReservado"/>
            </w:rPr>
            <w:t>Clique aqui para digitar texto.</w:t>
          </w:r>
        </w:p>
      </w:docPartBody>
    </w:docPart>
    <w:docPart>
      <w:docPartPr>
        <w:name w:val="0DFD7B930FA14F2DB37381EE25F69F40"/>
        <w:category>
          <w:name w:val="Geral"/>
          <w:gallery w:val="placeholder"/>
        </w:category>
        <w:types>
          <w:type w:val="bbPlcHdr"/>
        </w:types>
        <w:behaviors>
          <w:behavior w:val="content"/>
        </w:behaviors>
        <w:guid w:val="{BA46EDEB-FB57-48FA-860A-19231150EBB0}"/>
      </w:docPartPr>
      <w:docPartBody>
        <w:p w:rsidR="003B32E4" w:rsidRDefault="00481440" w:rsidP="00481440">
          <w:pPr>
            <w:pStyle w:val="0DFD7B930FA14F2DB37381EE25F69F40"/>
          </w:pPr>
          <w:r w:rsidRPr="00A05CFD">
            <w:rPr>
              <w:rStyle w:val="TextodoEspaoReservado"/>
            </w:rPr>
            <w:t>Clique aqui para digitar texto.</w:t>
          </w:r>
        </w:p>
      </w:docPartBody>
    </w:docPart>
    <w:docPart>
      <w:docPartPr>
        <w:name w:val="E7F7CAF6B6164E9896C6AB66E17BD9A7"/>
        <w:category>
          <w:name w:val="Geral"/>
          <w:gallery w:val="placeholder"/>
        </w:category>
        <w:types>
          <w:type w:val="bbPlcHdr"/>
        </w:types>
        <w:behaviors>
          <w:behavior w:val="content"/>
        </w:behaviors>
        <w:guid w:val="{373653EC-3238-4300-8B4F-6A739A3A7412}"/>
      </w:docPartPr>
      <w:docPartBody>
        <w:p w:rsidR="003B32E4" w:rsidRDefault="00481440" w:rsidP="00481440">
          <w:pPr>
            <w:pStyle w:val="E7F7CAF6B6164E9896C6AB66E17BD9A7"/>
          </w:pPr>
          <w:r w:rsidRPr="00A05CFD">
            <w:rPr>
              <w:rStyle w:val="TextodoEspaoReservado"/>
            </w:rPr>
            <w:t>Clique aqui para digitar texto.</w:t>
          </w:r>
        </w:p>
      </w:docPartBody>
    </w:docPart>
    <w:docPart>
      <w:docPartPr>
        <w:name w:val="580D2DEC419C4B6EB5C6831E85C30894"/>
        <w:category>
          <w:name w:val="Geral"/>
          <w:gallery w:val="placeholder"/>
        </w:category>
        <w:types>
          <w:type w:val="bbPlcHdr"/>
        </w:types>
        <w:behaviors>
          <w:behavior w:val="content"/>
        </w:behaviors>
        <w:guid w:val="{4BD23746-BEC1-414F-A06A-BB9F65C5FF7E}"/>
      </w:docPartPr>
      <w:docPartBody>
        <w:p w:rsidR="003B32E4" w:rsidRDefault="00481440" w:rsidP="00481440">
          <w:pPr>
            <w:pStyle w:val="580D2DEC419C4B6EB5C6831E85C30894"/>
          </w:pPr>
          <w:r w:rsidRPr="00A05CFD">
            <w:rPr>
              <w:rStyle w:val="TextodoEspaoReservado"/>
            </w:rPr>
            <w:t>Clique aqui para digitar texto.</w:t>
          </w:r>
        </w:p>
      </w:docPartBody>
    </w:docPart>
    <w:docPart>
      <w:docPartPr>
        <w:name w:val="C74B0D3318C144598D61214C39EC15DF"/>
        <w:category>
          <w:name w:val="Geral"/>
          <w:gallery w:val="placeholder"/>
        </w:category>
        <w:types>
          <w:type w:val="bbPlcHdr"/>
        </w:types>
        <w:behaviors>
          <w:behavior w:val="content"/>
        </w:behaviors>
        <w:guid w:val="{BA30F71E-59B8-4C11-B9F2-9988B1BE2052}"/>
      </w:docPartPr>
      <w:docPartBody>
        <w:p w:rsidR="003B32E4" w:rsidRDefault="00481440" w:rsidP="00481440">
          <w:pPr>
            <w:pStyle w:val="C74B0D3318C144598D61214C39EC15DF"/>
          </w:pPr>
          <w:r w:rsidRPr="00A05CFD">
            <w:rPr>
              <w:rStyle w:val="TextodoEspaoReservado"/>
            </w:rPr>
            <w:t>Clique aqui para digitar texto.</w:t>
          </w:r>
        </w:p>
      </w:docPartBody>
    </w:docPart>
    <w:docPart>
      <w:docPartPr>
        <w:name w:val="182037F43611437D9FA1592E980A29C0"/>
        <w:category>
          <w:name w:val="Geral"/>
          <w:gallery w:val="placeholder"/>
        </w:category>
        <w:types>
          <w:type w:val="bbPlcHdr"/>
        </w:types>
        <w:behaviors>
          <w:behavior w:val="content"/>
        </w:behaviors>
        <w:guid w:val="{6BE7D047-A663-4D35-A92F-428927426181}"/>
      </w:docPartPr>
      <w:docPartBody>
        <w:p w:rsidR="003B32E4" w:rsidRDefault="00481440" w:rsidP="00481440">
          <w:pPr>
            <w:pStyle w:val="182037F43611437D9FA1592E980A29C0"/>
          </w:pPr>
          <w:r w:rsidRPr="00A05CFD">
            <w:rPr>
              <w:rStyle w:val="TextodoEspaoReservado"/>
            </w:rPr>
            <w:t>Clique aqui para digitar texto.</w:t>
          </w:r>
        </w:p>
      </w:docPartBody>
    </w:docPart>
    <w:docPart>
      <w:docPartPr>
        <w:name w:val="2FF54F67BB274EF79C6E6A124C3B7467"/>
        <w:category>
          <w:name w:val="Geral"/>
          <w:gallery w:val="placeholder"/>
        </w:category>
        <w:types>
          <w:type w:val="bbPlcHdr"/>
        </w:types>
        <w:behaviors>
          <w:behavior w:val="content"/>
        </w:behaviors>
        <w:guid w:val="{A3B8C181-DA1A-4861-9ECC-CF1C628591C5}"/>
      </w:docPartPr>
      <w:docPartBody>
        <w:p w:rsidR="003B32E4" w:rsidRDefault="00481440" w:rsidP="00481440">
          <w:pPr>
            <w:pStyle w:val="2FF54F67BB274EF79C6E6A124C3B7467"/>
          </w:pPr>
          <w:r w:rsidRPr="00A05CFD">
            <w:rPr>
              <w:rStyle w:val="TextodoEspaoReservado"/>
            </w:rPr>
            <w:t>Clique aqui para digitar texto.</w:t>
          </w:r>
        </w:p>
      </w:docPartBody>
    </w:docPart>
    <w:docPart>
      <w:docPartPr>
        <w:name w:val="09140940D77D447485FF1E1F180BD45D"/>
        <w:category>
          <w:name w:val="Geral"/>
          <w:gallery w:val="placeholder"/>
        </w:category>
        <w:types>
          <w:type w:val="bbPlcHdr"/>
        </w:types>
        <w:behaviors>
          <w:behavior w:val="content"/>
        </w:behaviors>
        <w:guid w:val="{1D425248-415F-4890-82E0-D088443A2BBD}"/>
      </w:docPartPr>
      <w:docPartBody>
        <w:p w:rsidR="003B32E4" w:rsidRDefault="00481440" w:rsidP="00481440">
          <w:pPr>
            <w:pStyle w:val="09140940D77D447485FF1E1F180BD45D"/>
          </w:pPr>
          <w:r w:rsidRPr="00A05CFD">
            <w:rPr>
              <w:rStyle w:val="TextodoEspaoReservado"/>
            </w:rPr>
            <w:t>Clique aqui para digitar texto.</w:t>
          </w:r>
        </w:p>
      </w:docPartBody>
    </w:docPart>
    <w:docPart>
      <w:docPartPr>
        <w:name w:val="1C66389FE8D64F6E86BDEB01FD70E637"/>
        <w:category>
          <w:name w:val="Geral"/>
          <w:gallery w:val="placeholder"/>
        </w:category>
        <w:types>
          <w:type w:val="bbPlcHdr"/>
        </w:types>
        <w:behaviors>
          <w:behavior w:val="content"/>
        </w:behaviors>
        <w:guid w:val="{581FFE46-1C59-4949-B597-C6F1D4820EBC}"/>
      </w:docPartPr>
      <w:docPartBody>
        <w:p w:rsidR="003B32E4" w:rsidRDefault="00481440" w:rsidP="00481440">
          <w:pPr>
            <w:pStyle w:val="1C66389FE8D64F6E86BDEB01FD70E637"/>
          </w:pPr>
          <w:r w:rsidRPr="00A05CFD">
            <w:rPr>
              <w:rStyle w:val="TextodoEspaoReservado"/>
            </w:rPr>
            <w:t>Clique aqui para digitar texto.</w:t>
          </w:r>
        </w:p>
      </w:docPartBody>
    </w:docPart>
    <w:docPart>
      <w:docPartPr>
        <w:name w:val="A7B8D3A7EFE64CB78C313E1704CFE8FE"/>
        <w:category>
          <w:name w:val="Geral"/>
          <w:gallery w:val="placeholder"/>
        </w:category>
        <w:types>
          <w:type w:val="bbPlcHdr"/>
        </w:types>
        <w:behaviors>
          <w:behavior w:val="content"/>
        </w:behaviors>
        <w:guid w:val="{D09FB80F-1483-4287-8F60-E387DB9664C2}"/>
      </w:docPartPr>
      <w:docPartBody>
        <w:p w:rsidR="003B32E4" w:rsidRDefault="00481440" w:rsidP="00481440">
          <w:pPr>
            <w:pStyle w:val="A7B8D3A7EFE64CB78C313E1704CFE8FE"/>
          </w:pPr>
          <w:r w:rsidRPr="00A05CFD">
            <w:rPr>
              <w:rStyle w:val="TextodoEspaoReservado"/>
            </w:rPr>
            <w:t>Clique aqui para digitar texto.</w:t>
          </w:r>
        </w:p>
      </w:docPartBody>
    </w:docPart>
    <w:docPart>
      <w:docPartPr>
        <w:name w:val="101BB1BF45A1442DB3634A3FE478B59A"/>
        <w:category>
          <w:name w:val="Geral"/>
          <w:gallery w:val="placeholder"/>
        </w:category>
        <w:types>
          <w:type w:val="bbPlcHdr"/>
        </w:types>
        <w:behaviors>
          <w:behavior w:val="content"/>
        </w:behaviors>
        <w:guid w:val="{8A8F2F52-E889-46CD-B30E-BF6AC95F0B76}"/>
      </w:docPartPr>
      <w:docPartBody>
        <w:p w:rsidR="003B32E4" w:rsidRDefault="00481440" w:rsidP="00481440">
          <w:pPr>
            <w:pStyle w:val="101BB1BF45A1442DB3634A3FE478B59A"/>
          </w:pPr>
          <w:r w:rsidRPr="00A05CFD">
            <w:rPr>
              <w:rStyle w:val="TextodoEspaoReservado"/>
            </w:rPr>
            <w:t>Clique aqui para digitar texto.</w:t>
          </w:r>
        </w:p>
      </w:docPartBody>
    </w:docPart>
    <w:docPart>
      <w:docPartPr>
        <w:name w:val="8EB1DB9143164AADA28292E4D5B90F4D"/>
        <w:category>
          <w:name w:val="Geral"/>
          <w:gallery w:val="placeholder"/>
        </w:category>
        <w:types>
          <w:type w:val="bbPlcHdr"/>
        </w:types>
        <w:behaviors>
          <w:behavior w:val="content"/>
        </w:behaviors>
        <w:guid w:val="{B86BA552-4D4F-4345-9AE4-E7F9982CBCA1}"/>
      </w:docPartPr>
      <w:docPartBody>
        <w:p w:rsidR="003B32E4" w:rsidRDefault="00481440" w:rsidP="00481440">
          <w:pPr>
            <w:pStyle w:val="8EB1DB9143164AADA28292E4D5B90F4D"/>
          </w:pPr>
          <w:r w:rsidRPr="00A05CFD">
            <w:rPr>
              <w:rStyle w:val="TextodoEspaoReservado"/>
            </w:rPr>
            <w:t>Clique aqui para digitar texto.</w:t>
          </w:r>
        </w:p>
      </w:docPartBody>
    </w:docPart>
    <w:docPart>
      <w:docPartPr>
        <w:name w:val="A80C2F3392EA47B9A164E7A77DA598BA"/>
        <w:category>
          <w:name w:val="Geral"/>
          <w:gallery w:val="placeholder"/>
        </w:category>
        <w:types>
          <w:type w:val="bbPlcHdr"/>
        </w:types>
        <w:behaviors>
          <w:behavior w:val="content"/>
        </w:behaviors>
        <w:guid w:val="{35737D66-2336-438E-801E-65751C230EE2}"/>
      </w:docPartPr>
      <w:docPartBody>
        <w:p w:rsidR="003B32E4" w:rsidRDefault="00481440" w:rsidP="00481440">
          <w:pPr>
            <w:pStyle w:val="A80C2F3392EA47B9A164E7A77DA598BA"/>
          </w:pPr>
          <w:r w:rsidRPr="00A05CFD">
            <w:rPr>
              <w:rStyle w:val="TextodoEspaoReservado"/>
            </w:rPr>
            <w:t>Clique aqui para digitar texto.</w:t>
          </w:r>
        </w:p>
      </w:docPartBody>
    </w:docPart>
    <w:docPart>
      <w:docPartPr>
        <w:name w:val="4EEE6243CD0E40B18E739D99FCA623A8"/>
        <w:category>
          <w:name w:val="Geral"/>
          <w:gallery w:val="placeholder"/>
        </w:category>
        <w:types>
          <w:type w:val="bbPlcHdr"/>
        </w:types>
        <w:behaviors>
          <w:behavior w:val="content"/>
        </w:behaviors>
        <w:guid w:val="{57BF8FEC-5D8D-43F9-BAF1-245F354208E3}"/>
      </w:docPartPr>
      <w:docPartBody>
        <w:p w:rsidR="003B32E4" w:rsidRDefault="00481440" w:rsidP="00481440">
          <w:pPr>
            <w:pStyle w:val="4EEE6243CD0E40B18E739D99FCA623A8"/>
          </w:pPr>
          <w:r w:rsidRPr="00A05CFD">
            <w:rPr>
              <w:rStyle w:val="TextodoEspaoReservado"/>
            </w:rPr>
            <w:t>Clique aqui para digitar texto.</w:t>
          </w:r>
        </w:p>
      </w:docPartBody>
    </w:docPart>
    <w:docPart>
      <w:docPartPr>
        <w:name w:val="7CC47196CB734C0896B96DE8E8653B14"/>
        <w:category>
          <w:name w:val="Geral"/>
          <w:gallery w:val="placeholder"/>
        </w:category>
        <w:types>
          <w:type w:val="bbPlcHdr"/>
        </w:types>
        <w:behaviors>
          <w:behavior w:val="content"/>
        </w:behaviors>
        <w:guid w:val="{EEA5ED35-90D4-43AC-BF9E-C8A3FD438C28}"/>
      </w:docPartPr>
      <w:docPartBody>
        <w:p w:rsidR="003B32E4" w:rsidRDefault="00481440" w:rsidP="00481440">
          <w:pPr>
            <w:pStyle w:val="7CC47196CB734C0896B96DE8E8653B14"/>
          </w:pPr>
          <w:r w:rsidRPr="00A05CFD">
            <w:rPr>
              <w:rStyle w:val="TextodoEspaoReservado"/>
            </w:rPr>
            <w:t>Clique aqui para digitar texto.</w:t>
          </w:r>
        </w:p>
      </w:docPartBody>
    </w:docPart>
    <w:docPart>
      <w:docPartPr>
        <w:name w:val="8CCC482296A14E0C97AFF7A44AC0EFA9"/>
        <w:category>
          <w:name w:val="Geral"/>
          <w:gallery w:val="placeholder"/>
        </w:category>
        <w:types>
          <w:type w:val="bbPlcHdr"/>
        </w:types>
        <w:behaviors>
          <w:behavior w:val="content"/>
        </w:behaviors>
        <w:guid w:val="{40BDC17D-B55C-4332-9C18-0B0F23526C34}"/>
      </w:docPartPr>
      <w:docPartBody>
        <w:p w:rsidR="003B32E4" w:rsidRDefault="00481440" w:rsidP="00481440">
          <w:pPr>
            <w:pStyle w:val="8CCC482296A14E0C97AFF7A44AC0EFA9"/>
          </w:pPr>
          <w:r w:rsidRPr="00A05CFD">
            <w:rPr>
              <w:rStyle w:val="TextodoEspaoReservado"/>
            </w:rPr>
            <w:t>Clique aqui para digitar texto.</w:t>
          </w:r>
        </w:p>
      </w:docPartBody>
    </w:docPart>
    <w:docPart>
      <w:docPartPr>
        <w:name w:val="167E62DC5FF84B0FB701402440E3DC01"/>
        <w:category>
          <w:name w:val="Geral"/>
          <w:gallery w:val="placeholder"/>
        </w:category>
        <w:types>
          <w:type w:val="bbPlcHdr"/>
        </w:types>
        <w:behaviors>
          <w:behavior w:val="content"/>
        </w:behaviors>
        <w:guid w:val="{DF87655D-17FB-468C-BEA7-B1855EC78567}"/>
      </w:docPartPr>
      <w:docPartBody>
        <w:p w:rsidR="003B32E4" w:rsidRDefault="00481440" w:rsidP="00481440">
          <w:pPr>
            <w:pStyle w:val="167E62DC5FF84B0FB701402440E3DC01"/>
          </w:pPr>
          <w:r w:rsidRPr="00A05CFD">
            <w:rPr>
              <w:rStyle w:val="TextodoEspaoReservado"/>
            </w:rPr>
            <w:t>Clique aqui para digitar texto.</w:t>
          </w:r>
        </w:p>
      </w:docPartBody>
    </w:docPart>
    <w:docPart>
      <w:docPartPr>
        <w:name w:val="ACEE70D03FB0462E8EC556332FD338DE"/>
        <w:category>
          <w:name w:val="Geral"/>
          <w:gallery w:val="placeholder"/>
        </w:category>
        <w:types>
          <w:type w:val="bbPlcHdr"/>
        </w:types>
        <w:behaviors>
          <w:behavior w:val="content"/>
        </w:behaviors>
        <w:guid w:val="{BCFC5F6F-2987-48B9-B900-59BBFEB3649E}"/>
      </w:docPartPr>
      <w:docPartBody>
        <w:p w:rsidR="003B32E4" w:rsidRDefault="00481440" w:rsidP="00481440">
          <w:pPr>
            <w:pStyle w:val="ACEE70D03FB0462E8EC556332FD338DE"/>
          </w:pPr>
          <w:r w:rsidRPr="00A05CFD">
            <w:rPr>
              <w:rStyle w:val="TextodoEspaoReservado"/>
            </w:rPr>
            <w:t>Clique aqui para digitar texto.</w:t>
          </w:r>
        </w:p>
      </w:docPartBody>
    </w:docPart>
    <w:docPart>
      <w:docPartPr>
        <w:name w:val="86023DA883254A858F02DEFBF99D8E0A"/>
        <w:category>
          <w:name w:val="Geral"/>
          <w:gallery w:val="placeholder"/>
        </w:category>
        <w:types>
          <w:type w:val="bbPlcHdr"/>
        </w:types>
        <w:behaviors>
          <w:behavior w:val="content"/>
        </w:behaviors>
        <w:guid w:val="{91C439F2-BF4C-438F-A120-CB7176335250}"/>
      </w:docPartPr>
      <w:docPartBody>
        <w:p w:rsidR="003B32E4" w:rsidRDefault="00481440" w:rsidP="00481440">
          <w:pPr>
            <w:pStyle w:val="86023DA883254A858F02DEFBF99D8E0A"/>
          </w:pPr>
          <w:r w:rsidRPr="00A05CFD">
            <w:rPr>
              <w:rStyle w:val="TextodoEspaoReservado"/>
            </w:rPr>
            <w:t>Clique aqui para digitar texto.</w:t>
          </w:r>
        </w:p>
      </w:docPartBody>
    </w:docPart>
    <w:docPart>
      <w:docPartPr>
        <w:name w:val="DB26408BB4F445BE969C1B26855365E4"/>
        <w:category>
          <w:name w:val="Geral"/>
          <w:gallery w:val="placeholder"/>
        </w:category>
        <w:types>
          <w:type w:val="bbPlcHdr"/>
        </w:types>
        <w:behaviors>
          <w:behavior w:val="content"/>
        </w:behaviors>
        <w:guid w:val="{8FE19FC2-EA6A-4BFE-8373-3C7AB2D95221}"/>
      </w:docPartPr>
      <w:docPartBody>
        <w:p w:rsidR="003B32E4" w:rsidRDefault="00481440" w:rsidP="00481440">
          <w:pPr>
            <w:pStyle w:val="DB26408BB4F445BE969C1B26855365E4"/>
          </w:pPr>
          <w:r w:rsidRPr="00A05CFD">
            <w:rPr>
              <w:rStyle w:val="TextodoEspaoReservado"/>
            </w:rPr>
            <w:t>Clique aqui para digitar texto.</w:t>
          </w:r>
        </w:p>
      </w:docPartBody>
    </w:docPart>
    <w:docPart>
      <w:docPartPr>
        <w:name w:val="166D84EC9F284F5A93E3ED667DD3D915"/>
        <w:category>
          <w:name w:val="Geral"/>
          <w:gallery w:val="placeholder"/>
        </w:category>
        <w:types>
          <w:type w:val="bbPlcHdr"/>
        </w:types>
        <w:behaviors>
          <w:behavior w:val="content"/>
        </w:behaviors>
        <w:guid w:val="{C0A662D1-02B9-4B70-B620-1D3AF106EDE1}"/>
      </w:docPartPr>
      <w:docPartBody>
        <w:p w:rsidR="003B32E4" w:rsidRDefault="00481440" w:rsidP="00481440">
          <w:pPr>
            <w:pStyle w:val="166D84EC9F284F5A93E3ED667DD3D915"/>
          </w:pPr>
          <w:r w:rsidRPr="00A05CFD">
            <w:rPr>
              <w:rStyle w:val="TextodoEspaoReservado"/>
            </w:rPr>
            <w:t>Clique aqui para digitar texto.</w:t>
          </w:r>
        </w:p>
      </w:docPartBody>
    </w:docPart>
    <w:docPart>
      <w:docPartPr>
        <w:name w:val="4AF7EF21936B42ED9F2E85EDB2CEAF39"/>
        <w:category>
          <w:name w:val="Geral"/>
          <w:gallery w:val="placeholder"/>
        </w:category>
        <w:types>
          <w:type w:val="bbPlcHdr"/>
        </w:types>
        <w:behaviors>
          <w:behavior w:val="content"/>
        </w:behaviors>
        <w:guid w:val="{84AE00DA-EB41-42AA-90DC-D922F55C212B}"/>
      </w:docPartPr>
      <w:docPartBody>
        <w:p w:rsidR="003B32E4" w:rsidRDefault="00481440" w:rsidP="00481440">
          <w:pPr>
            <w:pStyle w:val="4AF7EF21936B42ED9F2E85EDB2CEAF39"/>
          </w:pPr>
          <w:r w:rsidRPr="00A05CFD">
            <w:rPr>
              <w:rStyle w:val="TextodoEspaoReservado"/>
            </w:rPr>
            <w:t>Clique aqui para digitar texto.</w:t>
          </w:r>
        </w:p>
      </w:docPartBody>
    </w:docPart>
    <w:docPart>
      <w:docPartPr>
        <w:name w:val="A494D135EFAB4CCB9AC5E17F2959E3D2"/>
        <w:category>
          <w:name w:val="Geral"/>
          <w:gallery w:val="placeholder"/>
        </w:category>
        <w:types>
          <w:type w:val="bbPlcHdr"/>
        </w:types>
        <w:behaviors>
          <w:behavior w:val="content"/>
        </w:behaviors>
        <w:guid w:val="{5AEEC329-D6A5-4BA9-ABE5-41E627274B16}"/>
      </w:docPartPr>
      <w:docPartBody>
        <w:p w:rsidR="003B32E4" w:rsidRDefault="00481440" w:rsidP="00481440">
          <w:pPr>
            <w:pStyle w:val="A494D135EFAB4CCB9AC5E17F2959E3D2"/>
          </w:pPr>
          <w:r w:rsidRPr="00A05CFD">
            <w:rPr>
              <w:rStyle w:val="TextodoEspaoReservado"/>
            </w:rPr>
            <w:t>Clique aqui para digitar texto.</w:t>
          </w:r>
        </w:p>
      </w:docPartBody>
    </w:docPart>
    <w:docPart>
      <w:docPartPr>
        <w:name w:val="3E3CB742E86C419388E634060DFCEEEB"/>
        <w:category>
          <w:name w:val="Geral"/>
          <w:gallery w:val="placeholder"/>
        </w:category>
        <w:types>
          <w:type w:val="bbPlcHdr"/>
        </w:types>
        <w:behaviors>
          <w:behavior w:val="content"/>
        </w:behaviors>
        <w:guid w:val="{7E1B1A52-188A-4E4C-AF79-6AAFE290152D}"/>
      </w:docPartPr>
      <w:docPartBody>
        <w:p w:rsidR="003B32E4" w:rsidRDefault="00481440" w:rsidP="00481440">
          <w:pPr>
            <w:pStyle w:val="3E3CB742E86C419388E634060DFCEEEB"/>
          </w:pPr>
          <w:r w:rsidRPr="00A05CFD">
            <w:rPr>
              <w:rStyle w:val="TextodoEspaoReservado"/>
            </w:rPr>
            <w:t>Clique aqui para digitar texto.</w:t>
          </w:r>
        </w:p>
      </w:docPartBody>
    </w:docPart>
    <w:docPart>
      <w:docPartPr>
        <w:name w:val="2BAF81D84EAA4E358D3549460B1222CE"/>
        <w:category>
          <w:name w:val="Geral"/>
          <w:gallery w:val="placeholder"/>
        </w:category>
        <w:types>
          <w:type w:val="bbPlcHdr"/>
        </w:types>
        <w:behaviors>
          <w:behavior w:val="content"/>
        </w:behaviors>
        <w:guid w:val="{499EC020-D1E2-4534-83F3-7C8B1EB7C295}"/>
      </w:docPartPr>
      <w:docPartBody>
        <w:p w:rsidR="003B32E4" w:rsidRDefault="00481440" w:rsidP="00481440">
          <w:pPr>
            <w:pStyle w:val="2BAF81D84EAA4E358D3549460B1222CE"/>
          </w:pPr>
          <w:r w:rsidRPr="00A05CFD">
            <w:rPr>
              <w:rStyle w:val="TextodoEspaoReservado"/>
            </w:rPr>
            <w:t>Clique aqui para digitar texto.</w:t>
          </w:r>
        </w:p>
      </w:docPartBody>
    </w:docPart>
    <w:docPart>
      <w:docPartPr>
        <w:name w:val="F0BBFFFED66A45DEBA501490AB5BEB07"/>
        <w:category>
          <w:name w:val="Geral"/>
          <w:gallery w:val="placeholder"/>
        </w:category>
        <w:types>
          <w:type w:val="bbPlcHdr"/>
        </w:types>
        <w:behaviors>
          <w:behavior w:val="content"/>
        </w:behaviors>
        <w:guid w:val="{E9138E81-4AA4-45DE-B530-0285A4C72DEE}"/>
      </w:docPartPr>
      <w:docPartBody>
        <w:p w:rsidR="003B32E4" w:rsidRDefault="00481440" w:rsidP="00481440">
          <w:pPr>
            <w:pStyle w:val="F0BBFFFED66A45DEBA501490AB5BEB07"/>
          </w:pPr>
          <w:r w:rsidRPr="00A05CFD">
            <w:rPr>
              <w:rStyle w:val="TextodoEspaoReservado"/>
            </w:rPr>
            <w:t>Clique aqui para digitar texto.</w:t>
          </w:r>
        </w:p>
      </w:docPartBody>
    </w:docPart>
    <w:docPart>
      <w:docPartPr>
        <w:name w:val="680FB0C1D65D4F7A96108F15B5BBE13B"/>
        <w:category>
          <w:name w:val="Geral"/>
          <w:gallery w:val="placeholder"/>
        </w:category>
        <w:types>
          <w:type w:val="bbPlcHdr"/>
        </w:types>
        <w:behaviors>
          <w:behavior w:val="content"/>
        </w:behaviors>
        <w:guid w:val="{F1DE21CB-27EC-43F7-B656-62DC9A4432C1}"/>
      </w:docPartPr>
      <w:docPartBody>
        <w:p w:rsidR="003B32E4" w:rsidRDefault="00481440" w:rsidP="00481440">
          <w:pPr>
            <w:pStyle w:val="680FB0C1D65D4F7A96108F15B5BBE13B"/>
          </w:pPr>
          <w:r w:rsidRPr="00A05CFD">
            <w:rPr>
              <w:rStyle w:val="TextodoEspaoReservado"/>
            </w:rPr>
            <w:t>Clique aqui para digitar texto.</w:t>
          </w:r>
        </w:p>
      </w:docPartBody>
    </w:docPart>
    <w:docPart>
      <w:docPartPr>
        <w:name w:val="077C78019A3843C7AE71685006C8CB49"/>
        <w:category>
          <w:name w:val="Geral"/>
          <w:gallery w:val="placeholder"/>
        </w:category>
        <w:types>
          <w:type w:val="bbPlcHdr"/>
        </w:types>
        <w:behaviors>
          <w:behavior w:val="content"/>
        </w:behaviors>
        <w:guid w:val="{85B26A6E-CB2D-4C41-8EEB-499679E33F37}"/>
      </w:docPartPr>
      <w:docPartBody>
        <w:p w:rsidR="003B32E4" w:rsidRDefault="00481440" w:rsidP="00481440">
          <w:pPr>
            <w:pStyle w:val="077C78019A3843C7AE71685006C8CB49"/>
          </w:pPr>
          <w:r w:rsidRPr="00A05CFD">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A16A8A"/>
    <w:rsid w:val="00364691"/>
    <w:rsid w:val="0036724D"/>
    <w:rsid w:val="003B32E4"/>
    <w:rsid w:val="00481440"/>
    <w:rsid w:val="00A16A8A"/>
    <w:rsid w:val="00A272B6"/>
    <w:rsid w:val="00B776F4"/>
    <w:rsid w:val="00CD5F78"/>
    <w:rsid w:val="00DC6B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F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81440"/>
    <w:rPr>
      <w:color w:val="808080"/>
    </w:rPr>
  </w:style>
  <w:style w:type="paragraph" w:customStyle="1" w:styleId="451E204034C44307AB0EB074B1486C66">
    <w:name w:val="451E204034C44307AB0EB074B1486C66"/>
    <w:rsid w:val="00481440"/>
  </w:style>
  <w:style w:type="paragraph" w:customStyle="1" w:styleId="BEFDB9ACB12E43E49CC7FC498887E8E6">
    <w:name w:val="BEFDB9ACB12E43E49CC7FC498887E8E6"/>
    <w:rsid w:val="00481440"/>
  </w:style>
  <w:style w:type="paragraph" w:customStyle="1" w:styleId="06170255CE7A43DF862E66C4AAFFC3E7">
    <w:name w:val="06170255CE7A43DF862E66C4AAFFC3E7"/>
    <w:rsid w:val="00481440"/>
  </w:style>
  <w:style w:type="paragraph" w:customStyle="1" w:styleId="31CC4D07EA1A44E982070AEF99A2E831">
    <w:name w:val="31CC4D07EA1A44E982070AEF99A2E831"/>
    <w:rsid w:val="00481440"/>
  </w:style>
  <w:style w:type="paragraph" w:customStyle="1" w:styleId="BE13DD1C066844278C0437B4DC0816A6">
    <w:name w:val="BE13DD1C066844278C0437B4DC0816A6"/>
    <w:rsid w:val="00481440"/>
  </w:style>
  <w:style w:type="paragraph" w:customStyle="1" w:styleId="02A322200C3B490EB4BD0341E48F44E3">
    <w:name w:val="02A322200C3B490EB4BD0341E48F44E3"/>
    <w:rsid w:val="00481440"/>
  </w:style>
  <w:style w:type="paragraph" w:customStyle="1" w:styleId="AFE5E4BC168A4FAD949F9E45A3CBBC75">
    <w:name w:val="AFE5E4BC168A4FAD949F9E45A3CBBC75"/>
    <w:rsid w:val="00481440"/>
  </w:style>
  <w:style w:type="paragraph" w:customStyle="1" w:styleId="AF738F4CE39C47DF823F57807E90A5EE">
    <w:name w:val="AF738F4CE39C47DF823F57807E90A5EE"/>
    <w:rsid w:val="00481440"/>
  </w:style>
  <w:style w:type="paragraph" w:customStyle="1" w:styleId="A230E7F0A381414A8E36CCC39D87D324">
    <w:name w:val="A230E7F0A381414A8E36CCC39D87D324"/>
    <w:rsid w:val="00481440"/>
  </w:style>
  <w:style w:type="paragraph" w:customStyle="1" w:styleId="0DFD7B930FA14F2DB37381EE25F69F40">
    <w:name w:val="0DFD7B930FA14F2DB37381EE25F69F40"/>
    <w:rsid w:val="00481440"/>
  </w:style>
  <w:style w:type="paragraph" w:customStyle="1" w:styleId="E7F7CAF6B6164E9896C6AB66E17BD9A7">
    <w:name w:val="E7F7CAF6B6164E9896C6AB66E17BD9A7"/>
    <w:rsid w:val="00481440"/>
  </w:style>
  <w:style w:type="paragraph" w:customStyle="1" w:styleId="580D2DEC419C4B6EB5C6831E85C30894">
    <w:name w:val="580D2DEC419C4B6EB5C6831E85C30894"/>
    <w:rsid w:val="00481440"/>
  </w:style>
  <w:style w:type="paragraph" w:customStyle="1" w:styleId="C74B0D3318C144598D61214C39EC15DF">
    <w:name w:val="C74B0D3318C144598D61214C39EC15DF"/>
    <w:rsid w:val="00481440"/>
  </w:style>
  <w:style w:type="paragraph" w:customStyle="1" w:styleId="182037F43611437D9FA1592E980A29C0">
    <w:name w:val="182037F43611437D9FA1592E980A29C0"/>
    <w:rsid w:val="00481440"/>
  </w:style>
  <w:style w:type="paragraph" w:customStyle="1" w:styleId="2FF54F67BB274EF79C6E6A124C3B7467">
    <w:name w:val="2FF54F67BB274EF79C6E6A124C3B7467"/>
    <w:rsid w:val="00481440"/>
  </w:style>
  <w:style w:type="paragraph" w:customStyle="1" w:styleId="2533BF9FC2074DA1B349E3E0270CB74D">
    <w:name w:val="2533BF9FC2074DA1B349E3E0270CB74D"/>
    <w:rsid w:val="00481440"/>
  </w:style>
  <w:style w:type="paragraph" w:customStyle="1" w:styleId="09140940D77D447485FF1E1F180BD45D">
    <w:name w:val="09140940D77D447485FF1E1F180BD45D"/>
    <w:rsid w:val="00481440"/>
  </w:style>
  <w:style w:type="paragraph" w:customStyle="1" w:styleId="1C66389FE8D64F6E86BDEB01FD70E637">
    <w:name w:val="1C66389FE8D64F6E86BDEB01FD70E637"/>
    <w:rsid w:val="00481440"/>
  </w:style>
  <w:style w:type="paragraph" w:customStyle="1" w:styleId="A7B8D3A7EFE64CB78C313E1704CFE8FE">
    <w:name w:val="A7B8D3A7EFE64CB78C313E1704CFE8FE"/>
    <w:rsid w:val="00481440"/>
  </w:style>
  <w:style w:type="paragraph" w:customStyle="1" w:styleId="101BB1BF45A1442DB3634A3FE478B59A">
    <w:name w:val="101BB1BF45A1442DB3634A3FE478B59A"/>
    <w:rsid w:val="00481440"/>
  </w:style>
  <w:style w:type="paragraph" w:customStyle="1" w:styleId="8EB1DB9143164AADA28292E4D5B90F4D">
    <w:name w:val="8EB1DB9143164AADA28292E4D5B90F4D"/>
    <w:rsid w:val="00481440"/>
  </w:style>
  <w:style w:type="paragraph" w:customStyle="1" w:styleId="A80C2F3392EA47B9A164E7A77DA598BA">
    <w:name w:val="A80C2F3392EA47B9A164E7A77DA598BA"/>
    <w:rsid w:val="00481440"/>
  </w:style>
  <w:style w:type="paragraph" w:customStyle="1" w:styleId="4EEE6243CD0E40B18E739D99FCA623A8">
    <w:name w:val="4EEE6243CD0E40B18E739D99FCA623A8"/>
    <w:rsid w:val="00481440"/>
  </w:style>
  <w:style w:type="paragraph" w:customStyle="1" w:styleId="7CC47196CB734C0896B96DE8E8653B14">
    <w:name w:val="7CC47196CB734C0896B96DE8E8653B14"/>
    <w:rsid w:val="00481440"/>
  </w:style>
  <w:style w:type="paragraph" w:customStyle="1" w:styleId="8CCC482296A14E0C97AFF7A44AC0EFA9">
    <w:name w:val="8CCC482296A14E0C97AFF7A44AC0EFA9"/>
    <w:rsid w:val="00481440"/>
  </w:style>
  <w:style w:type="paragraph" w:customStyle="1" w:styleId="167E62DC5FF84B0FB701402440E3DC01">
    <w:name w:val="167E62DC5FF84B0FB701402440E3DC01"/>
    <w:rsid w:val="00481440"/>
  </w:style>
  <w:style w:type="paragraph" w:customStyle="1" w:styleId="ACEE70D03FB0462E8EC556332FD338DE">
    <w:name w:val="ACEE70D03FB0462E8EC556332FD338DE"/>
    <w:rsid w:val="00481440"/>
  </w:style>
  <w:style w:type="paragraph" w:customStyle="1" w:styleId="86023DA883254A858F02DEFBF99D8E0A">
    <w:name w:val="86023DA883254A858F02DEFBF99D8E0A"/>
    <w:rsid w:val="00481440"/>
  </w:style>
  <w:style w:type="paragraph" w:customStyle="1" w:styleId="DB26408BB4F445BE969C1B26855365E4">
    <w:name w:val="DB26408BB4F445BE969C1B26855365E4"/>
    <w:rsid w:val="00481440"/>
  </w:style>
  <w:style w:type="paragraph" w:customStyle="1" w:styleId="166D84EC9F284F5A93E3ED667DD3D915">
    <w:name w:val="166D84EC9F284F5A93E3ED667DD3D915"/>
    <w:rsid w:val="00481440"/>
  </w:style>
  <w:style w:type="paragraph" w:customStyle="1" w:styleId="4AF7EF21936B42ED9F2E85EDB2CEAF39">
    <w:name w:val="4AF7EF21936B42ED9F2E85EDB2CEAF39"/>
    <w:rsid w:val="00481440"/>
  </w:style>
  <w:style w:type="paragraph" w:customStyle="1" w:styleId="A494D135EFAB4CCB9AC5E17F2959E3D2">
    <w:name w:val="A494D135EFAB4CCB9AC5E17F2959E3D2"/>
    <w:rsid w:val="00481440"/>
  </w:style>
  <w:style w:type="paragraph" w:customStyle="1" w:styleId="3E3CB742E86C419388E634060DFCEEEB">
    <w:name w:val="3E3CB742E86C419388E634060DFCEEEB"/>
    <w:rsid w:val="00481440"/>
  </w:style>
  <w:style w:type="paragraph" w:customStyle="1" w:styleId="2BAF81D84EAA4E358D3549460B1222CE">
    <w:name w:val="2BAF81D84EAA4E358D3549460B1222CE"/>
    <w:rsid w:val="00481440"/>
  </w:style>
  <w:style w:type="paragraph" w:customStyle="1" w:styleId="F0BBFFFED66A45DEBA501490AB5BEB07">
    <w:name w:val="F0BBFFFED66A45DEBA501490AB5BEB07"/>
    <w:rsid w:val="00481440"/>
  </w:style>
  <w:style w:type="paragraph" w:customStyle="1" w:styleId="680FB0C1D65D4F7A96108F15B5BBE13B">
    <w:name w:val="680FB0C1D65D4F7A96108F15B5BBE13B"/>
    <w:rsid w:val="00481440"/>
  </w:style>
  <w:style w:type="paragraph" w:customStyle="1" w:styleId="077C78019A3843C7AE71685006C8CB49">
    <w:name w:val="077C78019A3843C7AE71685006C8CB49"/>
    <w:rsid w:val="00481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98BD-20EA-4E18-8687-87B09382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590</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rreios</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Jesus Santos Costa</dc:creator>
  <cp:keywords/>
  <dc:description/>
  <cp:lastModifiedBy>Vithor Hugo Rios Calado</cp:lastModifiedBy>
  <cp:revision>9</cp:revision>
  <cp:lastPrinted>2019-02-07T16:32:00Z</cp:lastPrinted>
  <dcterms:created xsi:type="dcterms:W3CDTF">2018-05-04T14:00:00Z</dcterms:created>
  <dcterms:modified xsi:type="dcterms:W3CDTF">2019-02-15T18:34:00Z</dcterms:modified>
</cp:coreProperties>
</file>